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E1EB" w14:textId="183E5C12" w:rsidR="00624E0E" w:rsidRDefault="00624E0E" w:rsidP="00624E0E">
      <w:pPr>
        <w:pStyle w:val="BodyText"/>
      </w:pPr>
    </w:p>
    <w:p w14:paraId="4174147C" w14:textId="4407E175" w:rsidR="00624E0E" w:rsidRDefault="00624E0E" w:rsidP="00624E0E">
      <w:pPr>
        <w:pStyle w:val="BodyText"/>
        <w:tabs>
          <w:tab w:val="left" w:pos="4662"/>
        </w:tabs>
        <w:spacing w:before="160"/>
      </w:pPr>
      <w:r>
        <w:t>REPORT</w:t>
      </w:r>
      <w:r>
        <w:rPr>
          <w:spacing w:val="-6"/>
        </w:rPr>
        <w:t xml:space="preserve"> </w:t>
      </w:r>
      <w:r>
        <w:t>GIVEN</w:t>
      </w:r>
      <w:r>
        <w:rPr>
          <w:spacing w:val="-5"/>
        </w:rPr>
        <w:t xml:space="preserve"> BY:</w:t>
      </w:r>
      <w:r>
        <w:t xml:space="preserve"> Charlie Schmidtmann</w:t>
      </w:r>
      <w:r>
        <w:rPr>
          <w:spacing w:val="-2"/>
        </w:rPr>
        <w:t xml:space="preserve"> </w:t>
      </w:r>
      <w:r>
        <w:t>–</w:t>
      </w:r>
      <w:r>
        <w:rPr>
          <w:spacing w:val="-2"/>
        </w:rPr>
        <w:t xml:space="preserve"> </w:t>
      </w:r>
      <w:r>
        <w:t>Fire</w:t>
      </w:r>
      <w:r>
        <w:rPr>
          <w:spacing w:val="-2"/>
        </w:rPr>
        <w:t xml:space="preserve"> Chief</w:t>
      </w:r>
    </w:p>
    <w:p w14:paraId="655D78ED" w14:textId="77777777" w:rsidR="00132CD0" w:rsidRDefault="00132CD0" w:rsidP="00624E0E">
      <w:pPr>
        <w:pStyle w:val="BodyText"/>
        <w:tabs>
          <w:tab w:val="left" w:pos="4681"/>
        </w:tabs>
        <w:rPr>
          <w:spacing w:val="-2"/>
        </w:rPr>
      </w:pPr>
    </w:p>
    <w:p w14:paraId="1D42AB53" w14:textId="37CEB359" w:rsidR="00624E0E" w:rsidRDefault="00624E0E" w:rsidP="00624E0E">
      <w:pPr>
        <w:pStyle w:val="BodyText"/>
        <w:tabs>
          <w:tab w:val="left" w:pos="4681"/>
        </w:tabs>
      </w:pPr>
      <w:r>
        <w:rPr>
          <w:spacing w:val="-2"/>
        </w:rPr>
        <w:t>DATE:</w:t>
      </w:r>
      <w:r>
        <w:t xml:space="preserve"> </w:t>
      </w:r>
      <w:r w:rsidR="0081281E">
        <w:t>02/21/2024</w:t>
      </w:r>
    </w:p>
    <w:p w14:paraId="21B34434" w14:textId="77777777" w:rsidR="00624E0E" w:rsidRDefault="00624E0E" w:rsidP="00C917A6">
      <w:pPr>
        <w:pStyle w:val="BodyText"/>
        <w:ind w:left="576"/>
      </w:pPr>
    </w:p>
    <w:p w14:paraId="6CCF401A" w14:textId="47A546EF" w:rsidR="00F165E1" w:rsidRPr="0007705C" w:rsidRDefault="00624E0E" w:rsidP="00624E0E">
      <w:pPr>
        <w:rPr>
          <w:bCs/>
          <w:spacing w:val="-4"/>
          <w:sz w:val="24"/>
        </w:rPr>
      </w:pPr>
      <w:r>
        <w:rPr>
          <w:b/>
          <w:sz w:val="24"/>
          <w:u w:val="single"/>
        </w:rPr>
        <w:t>ACTION</w:t>
      </w:r>
      <w:r>
        <w:rPr>
          <w:b/>
          <w:spacing w:val="-3"/>
          <w:sz w:val="24"/>
          <w:u w:val="single"/>
        </w:rPr>
        <w:t xml:space="preserve"> </w:t>
      </w:r>
      <w:r>
        <w:rPr>
          <w:b/>
          <w:spacing w:val="-4"/>
          <w:sz w:val="24"/>
          <w:u w:val="single"/>
        </w:rPr>
        <w:t>ITEMS</w:t>
      </w:r>
    </w:p>
    <w:p w14:paraId="0AAA69FE" w14:textId="3E0211BA" w:rsidR="00624E0E" w:rsidRDefault="00624E0E" w:rsidP="00624E0E">
      <w:pPr>
        <w:pStyle w:val="BodyText"/>
        <w:spacing w:before="2"/>
        <w:rPr>
          <w:b/>
          <w:sz w:val="16"/>
        </w:rPr>
      </w:pPr>
    </w:p>
    <w:p w14:paraId="6B47A7C5" w14:textId="036A4A53" w:rsidR="0081281E" w:rsidRDefault="0081281E" w:rsidP="00624E0E">
      <w:pPr>
        <w:pStyle w:val="BodyText"/>
        <w:spacing w:before="2"/>
        <w:rPr>
          <w:bCs/>
          <w:sz w:val="22"/>
          <w:szCs w:val="22"/>
        </w:rPr>
      </w:pPr>
      <w:r w:rsidRPr="0081281E">
        <w:rPr>
          <w:bCs/>
          <w:sz w:val="22"/>
          <w:szCs w:val="22"/>
        </w:rPr>
        <w:t>Indian Peaks Radio Club</w:t>
      </w:r>
      <w:r>
        <w:rPr>
          <w:bCs/>
          <w:sz w:val="22"/>
          <w:szCs w:val="22"/>
        </w:rPr>
        <w:t xml:space="preserve"> – The Indian Peaks Radio Club is losing their space in the west wing of the Community Center.  They approached </w:t>
      </w:r>
      <w:r w:rsidR="00575E1A">
        <w:rPr>
          <w:bCs/>
          <w:sz w:val="22"/>
          <w:szCs w:val="22"/>
        </w:rPr>
        <w:t>me</w:t>
      </w:r>
      <w:r>
        <w:rPr>
          <w:bCs/>
          <w:sz w:val="22"/>
          <w:szCs w:val="22"/>
        </w:rPr>
        <w:t xml:space="preserve"> and asked if we would provide them with space for a monthly meeting and room for a table with a radio on it.</w:t>
      </w:r>
    </w:p>
    <w:p w14:paraId="31E89CCC" w14:textId="77777777" w:rsidR="0081281E" w:rsidRPr="0081281E" w:rsidRDefault="0081281E" w:rsidP="00624E0E">
      <w:pPr>
        <w:pStyle w:val="BodyText"/>
        <w:spacing w:before="2"/>
        <w:rPr>
          <w:bCs/>
          <w:sz w:val="22"/>
          <w:szCs w:val="22"/>
        </w:rPr>
      </w:pPr>
    </w:p>
    <w:p w14:paraId="46B0E527" w14:textId="3F5AC700" w:rsidR="00624E0E" w:rsidRDefault="00624E0E" w:rsidP="00624E0E">
      <w:pPr>
        <w:spacing w:before="140"/>
        <w:rPr>
          <w:bCs/>
          <w:spacing w:val="-5"/>
          <w:sz w:val="24"/>
        </w:rPr>
      </w:pPr>
      <w:r>
        <w:rPr>
          <w:b/>
          <w:sz w:val="24"/>
          <w:u w:val="single"/>
        </w:rPr>
        <w:t>FOLLOW</w:t>
      </w:r>
      <w:r>
        <w:rPr>
          <w:b/>
          <w:spacing w:val="-1"/>
          <w:sz w:val="24"/>
          <w:u w:val="single"/>
        </w:rPr>
        <w:t xml:space="preserve"> </w:t>
      </w:r>
      <w:r>
        <w:rPr>
          <w:b/>
          <w:spacing w:val="-5"/>
          <w:sz w:val="24"/>
          <w:u w:val="single"/>
        </w:rPr>
        <w:t>UP</w:t>
      </w:r>
      <w:r w:rsidR="00301D4F">
        <w:rPr>
          <w:b/>
          <w:spacing w:val="-5"/>
          <w:sz w:val="24"/>
          <w:u w:val="single"/>
        </w:rPr>
        <w:t xml:space="preserve"> </w:t>
      </w:r>
      <w:r w:rsidR="00301D4F">
        <w:rPr>
          <w:bCs/>
          <w:spacing w:val="-5"/>
          <w:sz w:val="24"/>
        </w:rPr>
        <w:t xml:space="preserve"> </w:t>
      </w:r>
    </w:p>
    <w:p w14:paraId="5B16097D" w14:textId="747A91EE" w:rsidR="0081281E" w:rsidRPr="00301D4F" w:rsidRDefault="0081281E" w:rsidP="00624E0E">
      <w:pPr>
        <w:spacing w:before="140"/>
        <w:rPr>
          <w:bCs/>
          <w:spacing w:val="-5"/>
          <w:sz w:val="24"/>
        </w:rPr>
      </w:pPr>
      <w:r>
        <w:rPr>
          <w:bCs/>
          <w:spacing w:val="-5"/>
          <w:sz w:val="24"/>
        </w:rPr>
        <w:t xml:space="preserve">Shady Hollow inclusion – I have received all of the needed deeds for the inclusion and the residents now are working on signing the petition for inclusion.  Sherry is assisting with notarizing all the documents.  </w:t>
      </w:r>
    </w:p>
    <w:p w14:paraId="0B53E5A2" w14:textId="3FDB8E28" w:rsidR="00624E0E" w:rsidRDefault="00624E0E" w:rsidP="00624E0E">
      <w:pPr>
        <w:pStyle w:val="BodyText"/>
        <w:spacing w:before="2"/>
        <w:rPr>
          <w:b/>
          <w:sz w:val="16"/>
        </w:rPr>
      </w:pPr>
    </w:p>
    <w:p w14:paraId="2C9D30E0" w14:textId="77777777" w:rsidR="00624E0E" w:rsidRDefault="00624E0E" w:rsidP="00624E0E">
      <w:pPr>
        <w:pStyle w:val="BodyText"/>
        <w:spacing w:before="11"/>
        <w:rPr>
          <w:sz w:val="23"/>
        </w:rPr>
      </w:pPr>
    </w:p>
    <w:p w14:paraId="2568BD9F" w14:textId="77777777" w:rsidR="00624E0E" w:rsidRDefault="00624E0E" w:rsidP="00624E0E">
      <w:pPr>
        <w:rPr>
          <w:b/>
          <w:spacing w:val="-2"/>
          <w:sz w:val="24"/>
          <w:u w:val="single"/>
        </w:rPr>
      </w:pPr>
      <w:r>
        <w:rPr>
          <w:b/>
          <w:sz w:val="24"/>
          <w:u w:val="single"/>
        </w:rPr>
        <w:t>OTHER</w:t>
      </w:r>
      <w:r>
        <w:rPr>
          <w:b/>
          <w:spacing w:val="-1"/>
          <w:sz w:val="24"/>
          <w:u w:val="single"/>
        </w:rPr>
        <w:t xml:space="preserve"> </w:t>
      </w:r>
      <w:r>
        <w:rPr>
          <w:b/>
          <w:spacing w:val="-2"/>
          <w:sz w:val="24"/>
          <w:u w:val="single"/>
        </w:rPr>
        <w:t>UPDATES/INFORMATION</w:t>
      </w:r>
    </w:p>
    <w:p w14:paraId="3E3F31BD" w14:textId="77777777" w:rsidR="00624E0E" w:rsidRDefault="00624E0E" w:rsidP="00624E0E">
      <w:pPr>
        <w:ind w:left="1276"/>
        <w:rPr>
          <w:b/>
          <w:spacing w:val="-2"/>
          <w:sz w:val="24"/>
          <w:u w:val="single"/>
        </w:rPr>
      </w:pPr>
    </w:p>
    <w:p w14:paraId="2811BB95" w14:textId="77777777" w:rsidR="00624E0E" w:rsidRDefault="00624E0E" w:rsidP="00624E0E">
      <w:pPr>
        <w:pStyle w:val="BodyText"/>
        <w:spacing w:before="2"/>
        <w:rPr>
          <w:b/>
          <w:sz w:val="16"/>
        </w:rPr>
      </w:pPr>
    </w:p>
    <w:p w14:paraId="76B61726" w14:textId="1E0B9314" w:rsidR="004927AC" w:rsidRDefault="00624E0E" w:rsidP="0081281E">
      <w:pPr>
        <w:pStyle w:val="ListParagraph"/>
        <w:rPr>
          <w:b/>
          <w:bCs/>
          <w:spacing w:val="-2"/>
          <w:u w:val="single"/>
        </w:rPr>
      </w:pPr>
      <w:r w:rsidRPr="00D358C7">
        <w:rPr>
          <w:b/>
          <w:bCs/>
          <w:u w:val="single"/>
        </w:rPr>
        <w:t>Calls</w:t>
      </w:r>
      <w:r w:rsidRPr="00D358C7">
        <w:rPr>
          <w:b/>
          <w:bCs/>
          <w:spacing w:val="-1"/>
          <w:u w:val="single"/>
        </w:rPr>
        <w:t xml:space="preserve"> </w:t>
      </w:r>
      <w:r w:rsidRPr="00D358C7">
        <w:rPr>
          <w:b/>
          <w:bCs/>
          <w:u w:val="single"/>
        </w:rPr>
        <w:t>of</w:t>
      </w:r>
      <w:r w:rsidRPr="00D358C7">
        <w:rPr>
          <w:b/>
          <w:bCs/>
          <w:spacing w:val="-1"/>
          <w:u w:val="single"/>
        </w:rPr>
        <w:t xml:space="preserve"> </w:t>
      </w:r>
      <w:r w:rsidRPr="00D358C7">
        <w:rPr>
          <w:b/>
          <w:bCs/>
          <w:spacing w:val="-2"/>
          <w:u w:val="single"/>
        </w:rPr>
        <w:t>significance:</w:t>
      </w:r>
    </w:p>
    <w:p w14:paraId="14B83642" w14:textId="66768B94" w:rsidR="0081281E" w:rsidRDefault="0081281E" w:rsidP="0081281E">
      <w:pPr>
        <w:pStyle w:val="ListParagraph"/>
        <w:rPr>
          <w:b/>
          <w:bCs/>
          <w:spacing w:val="-2"/>
          <w:u w:val="single"/>
        </w:rPr>
      </w:pPr>
    </w:p>
    <w:p w14:paraId="5AEF480F" w14:textId="7CE72044" w:rsidR="0081281E" w:rsidRDefault="0081281E" w:rsidP="0081281E">
      <w:pPr>
        <w:pStyle w:val="ListParagraph"/>
        <w:rPr>
          <w:spacing w:val="-2"/>
        </w:rPr>
      </w:pPr>
      <w:r>
        <w:rPr>
          <w:spacing w:val="-2"/>
        </w:rPr>
        <w:t>Adverse reaction to i</w:t>
      </w:r>
      <w:r w:rsidRPr="0081281E">
        <w:rPr>
          <w:spacing w:val="-2"/>
        </w:rPr>
        <w:t>ntenti</w:t>
      </w:r>
      <w:r>
        <w:rPr>
          <w:spacing w:val="-2"/>
        </w:rPr>
        <w:t>onal injection of toad venom; Pt was subsequently flown to a Denver hospital for specialized care.</w:t>
      </w:r>
    </w:p>
    <w:p w14:paraId="21AFEDC8" w14:textId="77777777" w:rsidR="0081281E" w:rsidRDefault="0081281E" w:rsidP="0081281E">
      <w:pPr>
        <w:pStyle w:val="ListParagraph"/>
        <w:rPr>
          <w:spacing w:val="-2"/>
        </w:rPr>
      </w:pPr>
    </w:p>
    <w:p w14:paraId="789BCADB" w14:textId="6D85967E" w:rsidR="0081281E" w:rsidRPr="0081281E" w:rsidRDefault="0081281E" w:rsidP="0081281E">
      <w:pPr>
        <w:pStyle w:val="ListParagraph"/>
        <w:rPr>
          <w:spacing w:val="-2"/>
        </w:rPr>
      </w:pPr>
      <w:r>
        <w:rPr>
          <w:spacing w:val="-2"/>
        </w:rPr>
        <w:t>Motorcycle crash in Boulder Canyon, Pt separated from motorcycle and then w</w:t>
      </w:r>
      <w:r w:rsidR="00575E1A">
        <w:rPr>
          <w:spacing w:val="-2"/>
        </w:rPr>
        <w:t>a</w:t>
      </w:r>
      <w:r>
        <w:rPr>
          <w:spacing w:val="-2"/>
        </w:rPr>
        <w:t xml:space="preserve">s struck/runover by another vehicle.  </w:t>
      </w:r>
    </w:p>
    <w:p w14:paraId="605D22ED" w14:textId="77777777" w:rsidR="00595237" w:rsidRDefault="00595237" w:rsidP="00595237">
      <w:pPr>
        <w:pStyle w:val="ListParagraph"/>
        <w:rPr>
          <w:rFonts w:ascii="Times New Roman" w:hAnsi="Times New Roman" w:cs="Times New Roman"/>
          <w:b/>
          <w:bCs/>
          <w:sz w:val="32"/>
          <w:szCs w:val="32"/>
          <w:u w:val="single"/>
        </w:rPr>
      </w:pPr>
    </w:p>
    <w:p w14:paraId="172A2294" w14:textId="2FB9D4FB" w:rsidR="0081281E" w:rsidRDefault="0081281E" w:rsidP="00595237">
      <w:pPr>
        <w:pStyle w:val="ListParagraph"/>
        <w:rPr>
          <w:rFonts w:ascii="Times New Roman" w:hAnsi="Times New Roman" w:cs="Times New Roman"/>
        </w:rPr>
      </w:pPr>
      <w:r w:rsidRPr="0081281E">
        <w:rPr>
          <w:rFonts w:ascii="Times New Roman" w:hAnsi="Times New Roman" w:cs="Times New Roman"/>
        </w:rPr>
        <w:t>MVC</w:t>
      </w:r>
      <w:r>
        <w:rPr>
          <w:rFonts w:ascii="Times New Roman" w:hAnsi="Times New Roman" w:cs="Times New Roman"/>
        </w:rPr>
        <w:t xml:space="preserve"> in Boulder Canyon requiring crew to winch vehicle out of traffic</w:t>
      </w:r>
      <w:r w:rsidR="00070277">
        <w:rPr>
          <w:rFonts w:ascii="Times New Roman" w:hAnsi="Times New Roman" w:cs="Times New Roman"/>
        </w:rPr>
        <w:t>.</w:t>
      </w:r>
    </w:p>
    <w:p w14:paraId="4C0ED0AE" w14:textId="77777777" w:rsidR="00070277" w:rsidRDefault="00070277" w:rsidP="00595237">
      <w:pPr>
        <w:pStyle w:val="ListParagraph"/>
        <w:rPr>
          <w:rFonts w:ascii="Times New Roman" w:hAnsi="Times New Roman" w:cs="Times New Roman"/>
        </w:rPr>
      </w:pPr>
    </w:p>
    <w:p w14:paraId="16642F77" w14:textId="46CBBD2C" w:rsidR="00070277" w:rsidRDefault="00070277" w:rsidP="00070277">
      <w:pPr>
        <w:ind w:left="720"/>
        <w:rPr>
          <w:sz w:val="24"/>
          <w:szCs w:val="24"/>
        </w:rPr>
      </w:pPr>
      <w:r w:rsidRPr="00070277">
        <w:rPr>
          <w:sz w:val="24"/>
          <w:szCs w:val="24"/>
        </w:rPr>
        <w:t>Head on collision</w:t>
      </w:r>
      <w:r>
        <w:rPr>
          <w:sz w:val="24"/>
          <w:szCs w:val="24"/>
        </w:rPr>
        <w:t xml:space="preserve"> on bridge at 1</w:t>
      </w:r>
      <w:r w:rsidRPr="00070277">
        <w:rPr>
          <w:sz w:val="24"/>
          <w:szCs w:val="24"/>
          <w:vertAlign w:val="superscript"/>
        </w:rPr>
        <w:t>st</w:t>
      </w:r>
      <w:r>
        <w:rPr>
          <w:sz w:val="24"/>
          <w:szCs w:val="24"/>
        </w:rPr>
        <w:t xml:space="preserve"> Street and 119.  Crews quickly cleared vehicles off scene to open bridge to traffic.</w:t>
      </w:r>
    </w:p>
    <w:p w14:paraId="13E60B55" w14:textId="7B4D6589" w:rsidR="00070277" w:rsidRDefault="00070277" w:rsidP="00070277">
      <w:pPr>
        <w:rPr>
          <w:sz w:val="24"/>
          <w:szCs w:val="24"/>
        </w:rPr>
      </w:pPr>
      <w:r>
        <w:rPr>
          <w:sz w:val="24"/>
          <w:szCs w:val="24"/>
        </w:rPr>
        <w:tab/>
      </w:r>
    </w:p>
    <w:p w14:paraId="3EB3FAB9" w14:textId="770EAEC8" w:rsidR="00070277" w:rsidRDefault="00070277" w:rsidP="00070277">
      <w:pPr>
        <w:rPr>
          <w:sz w:val="24"/>
          <w:szCs w:val="24"/>
        </w:rPr>
      </w:pPr>
      <w:r>
        <w:rPr>
          <w:sz w:val="24"/>
          <w:szCs w:val="24"/>
        </w:rPr>
        <w:tab/>
        <w:t>Staged for SWAT callout in downtown Nederland.</w:t>
      </w:r>
    </w:p>
    <w:p w14:paraId="65A4EF64" w14:textId="0380ADD1" w:rsidR="00575E1A" w:rsidRDefault="00575E1A" w:rsidP="00070277">
      <w:pPr>
        <w:rPr>
          <w:sz w:val="24"/>
          <w:szCs w:val="24"/>
        </w:rPr>
      </w:pPr>
      <w:r>
        <w:rPr>
          <w:sz w:val="24"/>
          <w:szCs w:val="24"/>
        </w:rPr>
        <w:tab/>
      </w:r>
    </w:p>
    <w:p w14:paraId="55E0C3DB" w14:textId="2AC68E17" w:rsidR="00575E1A" w:rsidRDefault="00575E1A" w:rsidP="00070277">
      <w:pPr>
        <w:rPr>
          <w:sz w:val="24"/>
          <w:szCs w:val="24"/>
        </w:rPr>
      </w:pPr>
      <w:r>
        <w:rPr>
          <w:sz w:val="24"/>
          <w:szCs w:val="24"/>
        </w:rPr>
        <w:tab/>
      </w:r>
    </w:p>
    <w:p w14:paraId="404962CD" w14:textId="77777777" w:rsidR="00F1063F" w:rsidRPr="00070277" w:rsidRDefault="00F1063F" w:rsidP="00070277">
      <w:pPr>
        <w:rPr>
          <w:sz w:val="24"/>
          <w:szCs w:val="24"/>
        </w:rPr>
      </w:pPr>
    </w:p>
    <w:p w14:paraId="6A6D4132" w14:textId="5D87F6E6" w:rsidR="00080D58" w:rsidRDefault="00F1063F" w:rsidP="00F1063F">
      <w:pPr>
        <w:pStyle w:val="Heading2"/>
        <w:ind w:left="0"/>
        <w:rPr>
          <w:b w:val="0"/>
          <w:bCs w:val="0"/>
          <w:spacing w:val="-2"/>
          <w:u w:val="none"/>
        </w:rPr>
      </w:pPr>
      <w:r>
        <w:t>OPERATIONS/WILDLAND</w:t>
      </w:r>
    </w:p>
    <w:p w14:paraId="64074CED" w14:textId="14F8E536" w:rsidR="00092AD5" w:rsidRDefault="00092AD5" w:rsidP="00070277">
      <w:pPr>
        <w:pStyle w:val="Heading2"/>
        <w:ind w:left="0"/>
        <w:rPr>
          <w:b w:val="0"/>
          <w:bCs w:val="0"/>
          <w:spacing w:val="-2"/>
          <w:u w:val="none"/>
        </w:rPr>
      </w:pPr>
    </w:p>
    <w:p w14:paraId="1DBB19AF" w14:textId="2782C31B" w:rsidR="00092AD5" w:rsidRDefault="00092AD5" w:rsidP="00070277">
      <w:pPr>
        <w:pStyle w:val="Heading2"/>
        <w:ind w:left="0"/>
        <w:rPr>
          <w:b w:val="0"/>
          <w:bCs w:val="0"/>
          <w:spacing w:val="-2"/>
          <w:u w:val="none"/>
        </w:rPr>
      </w:pPr>
      <w:r>
        <w:rPr>
          <w:b w:val="0"/>
          <w:bCs w:val="0"/>
          <w:spacing w:val="-2"/>
          <w:u w:val="none"/>
        </w:rPr>
        <w:t>Bay door in front of 5631 had seal added to mitigate drafts</w:t>
      </w:r>
      <w:r w:rsidR="007C1205">
        <w:rPr>
          <w:b w:val="0"/>
          <w:bCs w:val="0"/>
          <w:spacing w:val="-2"/>
          <w:u w:val="none"/>
        </w:rPr>
        <w:t>.</w:t>
      </w:r>
    </w:p>
    <w:p w14:paraId="7D3411A1" w14:textId="77777777" w:rsidR="007C1205" w:rsidRDefault="007C1205" w:rsidP="00070277">
      <w:pPr>
        <w:pStyle w:val="Heading2"/>
        <w:ind w:left="0"/>
        <w:rPr>
          <w:b w:val="0"/>
          <w:bCs w:val="0"/>
          <w:spacing w:val="-2"/>
          <w:u w:val="none"/>
        </w:rPr>
      </w:pPr>
    </w:p>
    <w:p w14:paraId="69A3FC18" w14:textId="79411648" w:rsidR="007C1205" w:rsidRDefault="00204149" w:rsidP="00070277">
      <w:pPr>
        <w:pStyle w:val="Heading2"/>
        <w:ind w:left="0"/>
        <w:rPr>
          <w:b w:val="0"/>
          <w:bCs w:val="0"/>
          <w:spacing w:val="-2"/>
          <w:u w:val="none"/>
        </w:rPr>
      </w:pPr>
      <w:r>
        <w:rPr>
          <w:b w:val="0"/>
          <w:bCs w:val="0"/>
          <w:spacing w:val="-2"/>
          <w:u w:val="none"/>
        </w:rPr>
        <w:t xml:space="preserve">To date, we have lost 4 of our new high bay LED lights.  I called the manufacturer, and they have </w:t>
      </w:r>
      <w:r>
        <w:rPr>
          <w:b w:val="0"/>
          <w:bCs w:val="0"/>
          <w:spacing w:val="-2"/>
          <w:u w:val="none"/>
        </w:rPr>
        <w:lastRenderedPageBreak/>
        <w:t>agreed to replace all 12.</w:t>
      </w:r>
      <w:r w:rsidR="00575E1A">
        <w:rPr>
          <w:b w:val="0"/>
          <w:bCs w:val="0"/>
          <w:spacing w:val="-2"/>
          <w:u w:val="none"/>
        </w:rPr>
        <w:t xml:space="preserve">  They all arrived on Monday.</w:t>
      </w:r>
    </w:p>
    <w:p w14:paraId="3DF5AB89" w14:textId="77777777" w:rsidR="00204149" w:rsidRDefault="00204149" w:rsidP="00070277">
      <w:pPr>
        <w:pStyle w:val="Heading2"/>
        <w:ind w:left="0"/>
        <w:rPr>
          <w:b w:val="0"/>
          <w:bCs w:val="0"/>
          <w:spacing w:val="-2"/>
          <w:u w:val="none"/>
        </w:rPr>
      </w:pPr>
    </w:p>
    <w:p w14:paraId="0373C1DE" w14:textId="123CD4CC" w:rsidR="00204149" w:rsidRDefault="00204149" w:rsidP="00070277">
      <w:pPr>
        <w:pStyle w:val="Heading2"/>
        <w:ind w:left="0"/>
        <w:rPr>
          <w:b w:val="0"/>
          <w:bCs w:val="0"/>
          <w:spacing w:val="-2"/>
          <w:u w:val="none"/>
        </w:rPr>
      </w:pPr>
      <w:r>
        <w:rPr>
          <w:b w:val="0"/>
          <w:bCs w:val="0"/>
          <w:spacing w:val="-2"/>
          <w:u w:val="none"/>
        </w:rPr>
        <w:t>After one of our big snowstorms, snow was pushed with one of our plow trucks against</w:t>
      </w:r>
      <w:r w:rsidR="00575E1A">
        <w:rPr>
          <w:b w:val="0"/>
          <w:bCs w:val="0"/>
          <w:spacing w:val="-2"/>
          <w:u w:val="none"/>
        </w:rPr>
        <w:t xml:space="preserve"> the</w:t>
      </w:r>
      <w:r>
        <w:rPr>
          <w:b w:val="0"/>
          <w:bCs w:val="0"/>
          <w:spacing w:val="-2"/>
          <w:u w:val="none"/>
        </w:rPr>
        <w:t xml:space="preserve"> neighbor’s fence, and Captain Moran was able to winch</w:t>
      </w:r>
      <w:r w:rsidR="00575E1A">
        <w:rPr>
          <w:b w:val="0"/>
          <w:bCs w:val="0"/>
          <w:spacing w:val="-2"/>
          <w:u w:val="none"/>
        </w:rPr>
        <w:t xml:space="preserve"> the</w:t>
      </w:r>
      <w:r>
        <w:rPr>
          <w:b w:val="0"/>
          <w:bCs w:val="0"/>
          <w:spacing w:val="-2"/>
          <w:u w:val="none"/>
        </w:rPr>
        <w:t xml:space="preserve"> fence back into proper position.</w:t>
      </w:r>
    </w:p>
    <w:p w14:paraId="150CE67D" w14:textId="77777777" w:rsidR="00204149" w:rsidRDefault="00204149" w:rsidP="00070277">
      <w:pPr>
        <w:pStyle w:val="Heading2"/>
        <w:ind w:left="0"/>
        <w:rPr>
          <w:b w:val="0"/>
          <w:bCs w:val="0"/>
          <w:spacing w:val="-2"/>
          <w:u w:val="none"/>
        </w:rPr>
      </w:pPr>
    </w:p>
    <w:p w14:paraId="48D64B60" w14:textId="42BC46F6" w:rsidR="00204149" w:rsidRDefault="00204149" w:rsidP="00070277">
      <w:pPr>
        <w:pStyle w:val="Heading2"/>
        <w:ind w:left="0"/>
        <w:rPr>
          <w:b w:val="0"/>
          <w:bCs w:val="0"/>
          <w:spacing w:val="-2"/>
          <w:u w:val="none"/>
        </w:rPr>
      </w:pPr>
      <w:r>
        <w:rPr>
          <w:b w:val="0"/>
          <w:bCs w:val="0"/>
          <w:spacing w:val="-2"/>
          <w:u w:val="none"/>
        </w:rPr>
        <w:t>Captain Moran submitted</w:t>
      </w:r>
      <w:r w:rsidR="00575E1A">
        <w:rPr>
          <w:b w:val="0"/>
          <w:bCs w:val="0"/>
          <w:spacing w:val="-2"/>
          <w:u w:val="none"/>
        </w:rPr>
        <w:t xml:space="preserve"> </w:t>
      </w:r>
      <w:r>
        <w:rPr>
          <w:b w:val="0"/>
          <w:bCs w:val="0"/>
          <w:spacing w:val="-2"/>
          <w:u w:val="none"/>
        </w:rPr>
        <w:t>DFPC FF Safety Grant request for a second Lucas device.</w:t>
      </w:r>
    </w:p>
    <w:p w14:paraId="5A1368D2" w14:textId="77777777" w:rsidR="00092AD5" w:rsidRDefault="00092AD5" w:rsidP="00070277">
      <w:pPr>
        <w:pStyle w:val="Heading2"/>
        <w:ind w:left="0"/>
        <w:rPr>
          <w:b w:val="0"/>
          <w:bCs w:val="0"/>
          <w:spacing w:val="-2"/>
          <w:u w:val="none"/>
        </w:rPr>
      </w:pPr>
    </w:p>
    <w:p w14:paraId="33BDF144" w14:textId="38EB5869" w:rsidR="00092AD5" w:rsidRDefault="00092AD5" w:rsidP="00070277">
      <w:pPr>
        <w:pStyle w:val="Heading2"/>
        <w:ind w:left="0"/>
        <w:rPr>
          <w:b w:val="0"/>
          <w:bCs w:val="0"/>
          <w:spacing w:val="-2"/>
          <w:u w:val="none"/>
        </w:rPr>
      </w:pPr>
      <w:r>
        <w:rPr>
          <w:b w:val="0"/>
          <w:bCs w:val="0"/>
          <w:spacing w:val="-2"/>
          <w:u w:val="none"/>
        </w:rPr>
        <w:t>New realtor box with backup key was added to Station 3, Captain Faes is adding a garage door opener keypad as well</w:t>
      </w:r>
      <w:r w:rsidR="00575E1A">
        <w:rPr>
          <w:b w:val="0"/>
          <w:bCs w:val="0"/>
          <w:spacing w:val="-2"/>
          <w:u w:val="none"/>
        </w:rPr>
        <w:t>.</w:t>
      </w:r>
    </w:p>
    <w:p w14:paraId="14573C52" w14:textId="77777777" w:rsidR="00092AD5" w:rsidRDefault="00092AD5" w:rsidP="00070277">
      <w:pPr>
        <w:pStyle w:val="Heading2"/>
        <w:ind w:left="0"/>
        <w:rPr>
          <w:b w:val="0"/>
          <w:bCs w:val="0"/>
          <w:spacing w:val="-2"/>
          <w:u w:val="none"/>
        </w:rPr>
      </w:pPr>
    </w:p>
    <w:p w14:paraId="2024961C" w14:textId="57B5932F" w:rsidR="007C1205" w:rsidRDefault="007C1205" w:rsidP="00070277">
      <w:pPr>
        <w:pStyle w:val="Heading2"/>
        <w:ind w:left="0"/>
        <w:rPr>
          <w:b w:val="0"/>
          <w:bCs w:val="0"/>
          <w:spacing w:val="-2"/>
          <w:u w:val="none"/>
        </w:rPr>
      </w:pPr>
      <w:r>
        <w:rPr>
          <w:b w:val="0"/>
          <w:bCs w:val="0"/>
          <w:spacing w:val="-2"/>
          <w:u w:val="none"/>
        </w:rPr>
        <w:t>Boulder County Communications had a major overhaul of CAD and were unable to page out calls for 5 hours on 1/23</w:t>
      </w:r>
      <w:r w:rsidR="00575E1A">
        <w:rPr>
          <w:b w:val="0"/>
          <w:bCs w:val="0"/>
          <w:spacing w:val="-2"/>
          <w:u w:val="none"/>
        </w:rPr>
        <w:t xml:space="preserve"> Captain Faes monitored radios in he early hours of the morning</w:t>
      </w:r>
      <w:r>
        <w:rPr>
          <w:b w:val="0"/>
          <w:bCs w:val="0"/>
          <w:spacing w:val="-2"/>
          <w:u w:val="none"/>
        </w:rPr>
        <w:t xml:space="preserve">.  </w:t>
      </w:r>
    </w:p>
    <w:p w14:paraId="5DDF24BA" w14:textId="77777777" w:rsidR="007C1205" w:rsidRDefault="007C1205" w:rsidP="00070277">
      <w:pPr>
        <w:pStyle w:val="Heading2"/>
        <w:ind w:left="0"/>
        <w:rPr>
          <w:b w:val="0"/>
          <w:bCs w:val="0"/>
          <w:spacing w:val="-2"/>
          <w:u w:val="none"/>
        </w:rPr>
      </w:pPr>
    </w:p>
    <w:p w14:paraId="54193050" w14:textId="05728D40" w:rsidR="007C1205" w:rsidRDefault="007C1205" w:rsidP="00070277">
      <w:pPr>
        <w:pStyle w:val="Heading2"/>
        <w:ind w:left="0"/>
        <w:rPr>
          <w:b w:val="0"/>
          <w:bCs w:val="0"/>
          <w:spacing w:val="-2"/>
          <w:u w:val="none"/>
        </w:rPr>
      </w:pPr>
      <w:r>
        <w:rPr>
          <w:b w:val="0"/>
          <w:bCs w:val="0"/>
          <w:spacing w:val="-2"/>
          <w:u w:val="none"/>
        </w:rPr>
        <w:t>We received three new sets of bunker gear.  One pair of pants had to be sent back d/t improper fit.</w:t>
      </w:r>
    </w:p>
    <w:p w14:paraId="28BE62E5" w14:textId="77777777" w:rsidR="00204149" w:rsidRDefault="00204149" w:rsidP="00070277">
      <w:pPr>
        <w:pStyle w:val="Heading2"/>
        <w:ind w:left="0"/>
        <w:rPr>
          <w:b w:val="0"/>
          <w:bCs w:val="0"/>
          <w:spacing w:val="-2"/>
          <w:u w:val="none"/>
        </w:rPr>
      </w:pPr>
    </w:p>
    <w:p w14:paraId="2339EEAB" w14:textId="01460CF2" w:rsidR="00204149" w:rsidRDefault="00204149" w:rsidP="00070277">
      <w:pPr>
        <w:pStyle w:val="Heading2"/>
        <w:ind w:left="0"/>
        <w:rPr>
          <w:b w:val="0"/>
          <w:bCs w:val="0"/>
          <w:spacing w:val="-2"/>
          <w:u w:val="none"/>
        </w:rPr>
      </w:pPr>
      <w:r>
        <w:rPr>
          <w:b w:val="0"/>
          <w:bCs w:val="0"/>
          <w:spacing w:val="-2"/>
          <w:u w:val="none"/>
        </w:rPr>
        <w:t>Cot and stair chair were ordered for new ambulance.  This is part of the EMTS grant which requires it to be delivered by June, 2024.</w:t>
      </w:r>
    </w:p>
    <w:p w14:paraId="6A5CC128" w14:textId="77777777" w:rsidR="00204149" w:rsidRDefault="00204149" w:rsidP="00070277">
      <w:pPr>
        <w:pStyle w:val="Heading2"/>
        <w:ind w:left="0"/>
        <w:rPr>
          <w:b w:val="0"/>
          <w:bCs w:val="0"/>
          <w:spacing w:val="-2"/>
          <w:u w:val="none"/>
        </w:rPr>
      </w:pPr>
    </w:p>
    <w:p w14:paraId="3B8D3594" w14:textId="6C91D31E" w:rsidR="00204149" w:rsidRDefault="00204149" w:rsidP="00070277">
      <w:pPr>
        <w:pStyle w:val="Heading2"/>
        <w:ind w:left="0"/>
        <w:rPr>
          <w:b w:val="0"/>
          <w:bCs w:val="0"/>
          <w:spacing w:val="-2"/>
          <w:u w:val="none"/>
        </w:rPr>
      </w:pPr>
      <w:r>
        <w:rPr>
          <w:b w:val="0"/>
          <w:bCs w:val="0"/>
          <w:spacing w:val="-2"/>
          <w:u w:val="none"/>
        </w:rPr>
        <w:t>Stair climber was donated to the FD by the Community Center.</w:t>
      </w:r>
      <w:r w:rsidR="004C1449">
        <w:rPr>
          <w:b w:val="0"/>
          <w:bCs w:val="0"/>
          <w:spacing w:val="-2"/>
          <w:u w:val="none"/>
        </w:rPr>
        <w:t xml:space="preserve">  It is currently operational, but may need to be moved d/t ceiling clearance height.</w:t>
      </w:r>
    </w:p>
    <w:p w14:paraId="759D5A16" w14:textId="77777777" w:rsidR="004250FC" w:rsidRDefault="004250FC" w:rsidP="00070277">
      <w:pPr>
        <w:pStyle w:val="Heading2"/>
        <w:ind w:left="0"/>
        <w:rPr>
          <w:b w:val="0"/>
          <w:bCs w:val="0"/>
          <w:spacing w:val="-2"/>
          <w:u w:val="none"/>
        </w:rPr>
      </w:pPr>
    </w:p>
    <w:p w14:paraId="325FD79E" w14:textId="5C6694F9" w:rsidR="004250FC" w:rsidRDefault="004250FC" w:rsidP="004250FC">
      <w:pPr>
        <w:pStyle w:val="Heading2"/>
        <w:ind w:left="0"/>
        <w:rPr>
          <w:b w:val="0"/>
          <w:bCs w:val="0"/>
          <w:spacing w:val="-2"/>
          <w:u w:val="none"/>
        </w:rPr>
      </w:pPr>
      <w:r>
        <w:rPr>
          <w:b w:val="0"/>
          <w:bCs w:val="0"/>
          <w:spacing w:val="-2"/>
          <w:u w:val="none"/>
        </w:rPr>
        <w:t>Purchased three cabinets</w:t>
      </w:r>
      <w:r w:rsidR="00575E1A">
        <w:rPr>
          <w:b w:val="0"/>
          <w:bCs w:val="0"/>
          <w:spacing w:val="-2"/>
          <w:u w:val="none"/>
        </w:rPr>
        <w:t xml:space="preserve"> and replaced a mattress</w:t>
      </w:r>
      <w:r>
        <w:rPr>
          <w:b w:val="0"/>
          <w:bCs w:val="0"/>
          <w:spacing w:val="-2"/>
          <w:u w:val="none"/>
        </w:rPr>
        <w:t xml:space="preserve"> to be used by Captains allowing them to share one bunk room so more rooms are available for night shift staffing by other members/recruits.</w:t>
      </w:r>
    </w:p>
    <w:p w14:paraId="21DF94AD" w14:textId="77777777" w:rsidR="004250FC" w:rsidRDefault="004250FC" w:rsidP="004250FC">
      <w:pPr>
        <w:pStyle w:val="Heading2"/>
        <w:ind w:left="576"/>
        <w:rPr>
          <w:b w:val="0"/>
          <w:bCs w:val="0"/>
          <w:spacing w:val="-2"/>
          <w:u w:val="none"/>
        </w:rPr>
      </w:pPr>
    </w:p>
    <w:p w14:paraId="1957873E" w14:textId="275ACDD0" w:rsidR="004250FC" w:rsidRPr="004250FC" w:rsidRDefault="004250FC" w:rsidP="004250FC">
      <w:pPr>
        <w:pStyle w:val="Heading2"/>
        <w:ind w:left="0"/>
        <w:rPr>
          <w:spacing w:val="-2"/>
        </w:rPr>
      </w:pPr>
      <w:r>
        <w:rPr>
          <w:b w:val="0"/>
          <w:bCs w:val="0"/>
          <w:spacing w:val="-2"/>
          <w:u w:val="none"/>
        </w:rPr>
        <w:t>Captain Faes rectif</w:t>
      </w:r>
      <w:r w:rsidR="00575E1A">
        <w:rPr>
          <w:b w:val="0"/>
          <w:bCs w:val="0"/>
          <w:spacing w:val="-2"/>
          <w:u w:val="none"/>
        </w:rPr>
        <w:t>ied</w:t>
      </w:r>
      <w:r>
        <w:rPr>
          <w:b w:val="0"/>
          <w:bCs w:val="0"/>
          <w:spacing w:val="-2"/>
          <w:u w:val="none"/>
        </w:rPr>
        <w:t xml:space="preserve"> snow build up at fire stations utilizing </w:t>
      </w:r>
      <w:r w:rsidR="00575E1A">
        <w:rPr>
          <w:b w:val="0"/>
          <w:bCs w:val="0"/>
          <w:spacing w:val="-2"/>
          <w:u w:val="none"/>
        </w:rPr>
        <w:t>my</w:t>
      </w:r>
      <w:r>
        <w:rPr>
          <w:b w:val="0"/>
          <w:bCs w:val="0"/>
          <w:spacing w:val="-2"/>
          <w:u w:val="none"/>
        </w:rPr>
        <w:t xml:space="preserve"> bobcat.</w:t>
      </w:r>
    </w:p>
    <w:p w14:paraId="592D5793" w14:textId="77777777" w:rsidR="004C1449" w:rsidRDefault="004C1449" w:rsidP="00070277">
      <w:pPr>
        <w:pStyle w:val="Heading2"/>
        <w:ind w:left="0"/>
        <w:rPr>
          <w:b w:val="0"/>
          <w:bCs w:val="0"/>
          <w:spacing w:val="-2"/>
          <w:u w:val="none"/>
        </w:rPr>
      </w:pPr>
    </w:p>
    <w:p w14:paraId="43E554FF" w14:textId="31661E99" w:rsidR="00092AD5" w:rsidRDefault="004250FC" w:rsidP="00070277">
      <w:pPr>
        <w:pStyle w:val="Heading2"/>
        <w:ind w:left="0"/>
        <w:rPr>
          <w:b w:val="0"/>
          <w:bCs w:val="0"/>
          <w:spacing w:val="-2"/>
          <w:u w:val="none"/>
        </w:rPr>
      </w:pPr>
      <w:r>
        <w:rPr>
          <w:b w:val="0"/>
          <w:bCs w:val="0"/>
          <w:spacing w:val="-2"/>
          <w:u w:val="none"/>
        </w:rPr>
        <w:t>Access issues at Station 3 have been resolved</w:t>
      </w:r>
    </w:p>
    <w:p w14:paraId="709A1BFD" w14:textId="77777777" w:rsidR="004250FC" w:rsidRDefault="004250FC" w:rsidP="00070277">
      <w:pPr>
        <w:pStyle w:val="Heading2"/>
        <w:ind w:left="0"/>
        <w:rPr>
          <w:b w:val="0"/>
          <w:bCs w:val="0"/>
          <w:spacing w:val="-2"/>
          <w:u w:val="none"/>
        </w:rPr>
      </w:pPr>
    </w:p>
    <w:p w14:paraId="5BD64656" w14:textId="2C665A4C" w:rsidR="004250FC" w:rsidRDefault="004250FC" w:rsidP="00070277">
      <w:pPr>
        <w:pStyle w:val="Heading2"/>
        <w:ind w:left="0"/>
        <w:rPr>
          <w:b w:val="0"/>
          <w:bCs w:val="0"/>
          <w:spacing w:val="-2"/>
          <w:u w:val="none"/>
        </w:rPr>
      </w:pPr>
      <w:r>
        <w:rPr>
          <w:b w:val="0"/>
          <w:bCs w:val="0"/>
          <w:spacing w:val="-2"/>
          <w:u w:val="none"/>
        </w:rPr>
        <w:t>SCBA bottles are being hydrotested</w:t>
      </w:r>
      <w:r w:rsidR="00575E1A">
        <w:rPr>
          <w:b w:val="0"/>
          <w:bCs w:val="0"/>
          <w:spacing w:val="-2"/>
          <w:u w:val="none"/>
        </w:rPr>
        <w:t>, Captain Faes collected all the bottles from all the stations and set the testing at MES.   I brought 34 bottles to Denver, leaving only the main bottles on our vehicles in service.</w:t>
      </w:r>
    </w:p>
    <w:p w14:paraId="2AF9C337" w14:textId="77777777" w:rsidR="004250FC" w:rsidRDefault="004250FC" w:rsidP="00070277">
      <w:pPr>
        <w:pStyle w:val="Heading2"/>
        <w:ind w:left="0"/>
        <w:rPr>
          <w:b w:val="0"/>
          <w:bCs w:val="0"/>
          <w:spacing w:val="-2"/>
          <w:u w:val="none"/>
        </w:rPr>
      </w:pPr>
    </w:p>
    <w:p w14:paraId="3170B58F" w14:textId="265A29FC" w:rsidR="004250FC" w:rsidRDefault="004250FC" w:rsidP="00070277">
      <w:pPr>
        <w:pStyle w:val="Heading2"/>
        <w:ind w:left="0"/>
        <w:rPr>
          <w:b w:val="0"/>
          <w:bCs w:val="0"/>
          <w:spacing w:val="-2"/>
          <w:u w:val="none"/>
        </w:rPr>
      </w:pPr>
      <w:r>
        <w:rPr>
          <w:b w:val="0"/>
          <w:bCs w:val="0"/>
          <w:spacing w:val="-2"/>
          <w:u w:val="none"/>
        </w:rPr>
        <w:t xml:space="preserve">Station 1 gas leak fixed by XCEL. Captain Wheelock noticed a leak by the main gas line for the station.  Captain Faes was able to contact XCEL, they responded, fixed the leak, and told us that the gas lines are improperly installed.  At some point they will be removing the concrete behind the station to remedy this.  </w:t>
      </w:r>
    </w:p>
    <w:p w14:paraId="38F52D63" w14:textId="7C2DB026" w:rsidR="003D1835" w:rsidRDefault="003D1835" w:rsidP="00E9130F">
      <w:pPr>
        <w:pStyle w:val="Heading2"/>
        <w:ind w:left="0"/>
        <w:rPr>
          <w:b w:val="0"/>
          <w:bCs w:val="0"/>
          <w:spacing w:val="-2"/>
          <w:u w:val="none"/>
        </w:rPr>
      </w:pPr>
    </w:p>
    <w:p w14:paraId="0B32C281" w14:textId="77777777" w:rsidR="002A0AE1" w:rsidRDefault="00E9130F" w:rsidP="00E9130F">
      <w:pPr>
        <w:pStyle w:val="Heading2"/>
        <w:ind w:left="0"/>
        <w:rPr>
          <w:b w:val="0"/>
          <w:bCs w:val="0"/>
          <w:spacing w:val="-2"/>
          <w:u w:val="none"/>
        </w:rPr>
      </w:pPr>
      <w:r>
        <w:rPr>
          <w:b w:val="0"/>
          <w:bCs w:val="0"/>
          <w:spacing w:val="-2"/>
          <w:u w:val="none"/>
        </w:rPr>
        <w:t>Captain Moran and Firefighter Luna did all necessary cutting on limbing trees for Wildfire Partners at Station 1 to get our certification.</w:t>
      </w:r>
    </w:p>
    <w:p w14:paraId="38D31759" w14:textId="77777777" w:rsidR="002A0AE1" w:rsidRDefault="002A0AE1" w:rsidP="00E9130F">
      <w:pPr>
        <w:pStyle w:val="Heading2"/>
        <w:ind w:left="0"/>
        <w:rPr>
          <w:b w:val="0"/>
          <w:bCs w:val="0"/>
          <w:spacing w:val="-2"/>
          <w:u w:val="none"/>
        </w:rPr>
      </w:pPr>
    </w:p>
    <w:p w14:paraId="2E37E40C" w14:textId="77777777" w:rsidR="002A0AE1" w:rsidRDefault="002A0AE1" w:rsidP="00E9130F">
      <w:pPr>
        <w:pStyle w:val="Heading2"/>
        <w:ind w:left="0"/>
        <w:rPr>
          <w:b w:val="0"/>
          <w:bCs w:val="0"/>
          <w:spacing w:val="-2"/>
          <w:u w:val="none"/>
        </w:rPr>
      </w:pPr>
      <w:r>
        <w:rPr>
          <w:b w:val="0"/>
          <w:bCs w:val="0"/>
          <w:spacing w:val="-2"/>
          <w:u w:val="none"/>
        </w:rPr>
        <w:t xml:space="preserve">I went to Bradenton Florida to Pierce Manufacturing with Firefighters Richardson and Scott Papich to finalize the build on our new engine. After 2 days sitting in a conference room going over the build line by line we have our final build.  From the time we ordered, the engine price has gone up </w:t>
      </w:r>
      <w:r>
        <w:rPr>
          <w:b w:val="0"/>
          <w:bCs w:val="0"/>
          <w:spacing w:val="-2"/>
          <w:u w:val="none"/>
        </w:rPr>
        <w:lastRenderedPageBreak/>
        <w:t>21%.  Fortunately we are locked in to the price in the contract we signed.</w:t>
      </w:r>
    </w:p>
    <w:p w14:paraId="3F69B733" w14:textId="7D472A8A" w:rsidR="00E9130F" w:rsidRPr="00092AD5" w:rsidRDefault="00E9130F" w:rsidP="00E9130F">
      <w:pPr>
        <w:pStyle w:val="Heading2"/>
        <w:ind w:left="0"/>
        <w:rPr>
          <w:b w:val="0"/>
          <w:bCs w:val="0"/>
          <w:spacing w:val="-2"/>
          <w:u w:val="none"/>
        </w:rPr>
      </w:pPr>
      <w:r>
        <w:rPr>
          <w:b w:val="0"/>
          <w:bCs w:val="0"/>
          <w:spacing w:val="-2"/>
          <w:u w:val="none"/>
        </w:rPr>
        <w:t xml:space="preserve">  </w:t>
      </w:r>
    </w:p>
    <w:p w14:paraId="601D5FB3" w14:textId="4CA931B7" w:rsidR="003D1835" w:rsidRPr="003D1835" w:rsidRDefault="00F1063F" w:rsidP="00F1063F">
      <w:pPr>
        <w:pStyle w:val="Heading2"/>
        <w:ind w:left="0"/>
        <w:rPr>
          <w:spacing w:val="-2"/>
        </w:rPr>
      </w:pPr>
      <w:r>
        <w:rPr>
          <w:spacing w:val="-2"/>
        </w:rPr>
        <w:t>VEHICLES</w:t>
      </w:r>
    </w:p>
    <w:p w14:paraId="63916679" w14:textId="77777777" w:rsidR="003D1835" w:rsidRDefault="003D1835" w:rsidP="00B819B2">
      <w:pPr>
        <w:pStyle w:val="Heading2"/>
        <w:ind w:left="576"/>
        <w:rPr>
          <w:b w:val="0"/>
          <w:bCs w:val="0"/>
          <w:spacing w:val="-2"/>
          <w:u w:val="none"/>
        </w:rPr>
      </w:pPr>
    </w:p>
    <w:p w14:paraId="17B82336" w14:textId="705B753B" w:rsidR="003D1835" w:rsidRDefault="003D1835" w:rsidP="00E9130F">
      <w:pPr>
        <w:pStyle w:val="Heading2"/>
        <w:ind w:left="576"/>
        <w:rPr>
          <w:b w:val="0"/>
          <w:bCs w:val="0"/>
          <w:spacing w:val="-2"/>
          <w:u w:val="none"/>
        </w:rPr>
      </w:pPr>
      <w:r>
        <w:rPr>
          <w:b w:val="0"/>
          <w:bCs w:val="0"/>
          <w:spacing w:val="-2"/>
          <w:u w:val="none"/>
        </w:rPr>
        <w:t>Captain Faes is assisting Daniel Murphy with fabrication for 5631</w:t>
      </w:r>
      <w:r w:rsidR="00092AD5">
        <w:rPr>
          <w:b w:val="0"/>
          <w:bCs w:val="0"/>
          <w:spacing w:val="-2"/>
          <w:u w:val="none"/>
        </w:rPr>
        <w:t xml:space="preserve">, </w:t>
      </w:r>
      <w:r w:rsidR="00E9130F">
        <w:rPr>
          <w:b w:val="0"/>
          <w:bCs w:val="0"/>
          <w:spacing w:val="-2"/>
          <w:u w:val="none"/>
        </w:rPr>
        <w:t>he has built</w:t>
      </w:r>
      <w:r w:rsidR="004250FC">
        <w:rPr>
          <w:b w:val="0"/>
          <w:bCs w:val="0"/>
          <w:spacing w:val="-2"/>
          <w:u w:val="none"/>
        </w:rPr>
        <w:t xml:space="preserve"> the</w:t>
      </w:r>
      <w:r w:rsidR="004C1449">
        <w:rPr>
          <w:b w:val="0"/>
          <w:bCs w:val="0"/>
          <w:spacing w:val="-2"/>
          <w:u w:val="none"/>
        </w:rPr>
        <w:t xml:space="preserve"> </w:t>
      </w:r>
      <w:r w:rsidR="00E9130F">
        <w:rPr>
          <w:b w:val="0"/>
          <w:bCs w:val="0"/>
          <w:spacing w:val="-2"/>
          <w:u w:val="none"/>
        </w:rPr>
        <w:t xml:space="preserve">spare </w:t>
      </w:r>
      <w:r w:rsidR="004C1449">
        <w:rPr>
          <w:b w:val="0"/>
          <w:bCs w:val="0"/>
          <w:spacing w:val="-2"/>
          <w:u w:val="none"/>
        </w:rPr>
        <w:t>tire holder</w:t>
      </w:r>
      <w:r w:rsidR="00E9130F">
        <w:rPr>
          <w:b w:val="0"/>
          <w:bCs w:val="0"/>
          <w:spacing w:val="-2"/>
          <w:u w:val="none"/>
        </w:rPr>
        <w:t>, the manifold, the throttle linkage and the mount for the control panel.</w:t>
      </w:r>
      <w:r w:rsidR="004C1449">
        <w:rPr>
          <w:b w:val="0"/>
          <w:bCs w:val="0"/>
          <w:spacing w:val="-2"/>
          <w:u w:val="none"/>
        </w:rPr>
        <w:t xml:space="preserve"> </w:t>
      </w:r>
    </w:p>
    <w:p w14:paraId="35CAE76A" w14:textId="77777777" w:rsidR="00E9130F" w:rsidRDefault="00E9130F" w:rsidP="00E9130F">
      <w:pPr>
        <w:pStyle w:val="Heading2"/>
        <w:ind w:left="576"/>
        <w:rPr>
          <w:b w:val="0"/>
          <w:bCs w:val="0"/>
          <w:spacing w:val="-2"/>
          <w:u w:val="none"/>
        </w:rPr>
      </w:pPr>
    </w:p>
    <w:p w14:paraId="355BADB4" w14:textId="79D5B289" w:rsidR="003D1835" w:rsidRDefault="004250FC" w:rsidP="00B819B2">
      <w:pPr>
        <w:pStyle w:val="Heading2"/>
        <w:ind w:left="576"/>
        <w:rPr>
          <w:b w:val="0"/>
          <w:bCs w:val="0"/>
          <w:spacing w:val="-2"/>
          <w:u w:val="none"/>
        </w:rPr>
      </w:pPr>
      <w:r>
        <w:rPr>
          <w:b w:val="0"/>
          <w:bCs w:val="0"/>
          <w:spacing w:val="-2"/>
          <w:u w:val="none"/>
        </w:rPr>
        <w:t>5633 – leak</w:t>
      </w:r>
      <w:r w:rsidR="00E9130F">
        <w:rPr>
          <w:b w:val="0"/>
          <w:bCs w:val="0"/>
          <w:spacing w:val="-2"/>
          <w:u w:val="none"/>
        </w:rPr>
        <w:t xml:space="preserve"> in the pump had been</w:t>
      </w:r>
      <w:r>
        <w:rPr>
          <w:b w:val="0"/>
          <w:bCs w:val="0"/>
          <w:spacing w:val="-2"/>
          <w:u w:val="none"/>
        </w:rPr>
        <w:t xml:space="preserve"> repaired</w:t>
      </w:r>
    </w:p>
    <w:p w14:paraId="0BC04A3C" w14:textId="77777777" w:rsidR="00CE160F" w:rsidRDefault="00CE160F" w:rsidP="00B819B2">
      <w:pPr>
        <w:pStyle w:val="Heading2"/>
        <w:ind w:left="576"/>
        <w:rPr>
          <w:b w:val="0"/>
          <w:bCs w:val="0"/>
          <w:spacing w:val="-2"/>
          <w:u w:val="none"/>
        </w:rPr>
      </w:pPr>
    </w:p>
    <w:p w14:paraId="12E2FEB2" w14:textId="6F6F33D5" w:rsidR="00CE160F" w:rsidRDefault="00CE160F" w:rsidP="00B819B2">
      <w:pPr>
        <w:pStyle w:val="Heading2"/>
        <w:ind w:left="576"/>
        <w:rPr>
          <w:b w:val="0"/>
          <w:bCs w:val="0"/>
          <w:spacing w:val="-2"/>
          <w:u w:val="none"/>
        </w:rPr>
      </w:pPr>
      <w:r>
        <w:rPr>
          <w:b w:val="0"/>
          <w:bCs w:val="0"/>
          <w:spacing w:val="-2"/>
          <w:u w:val="none"/>
        </w:rPr>
        <w:t xml:space="preserve">5653 – hydraulic plow pump was flushed out; </w:t>
      </w:r>
      <w:r w:rsidR="00E9130F">
        <w:rPr>
          <w:b w:val="0"/>
          <w:bCs w:val="0"/>
          <w:spacing w:val="-2"/>
          <w:u w:val="none"/>
        </w:rPr>
        <w:t>was</w:t>
      </w:r>
      <w:r>
        <w:rPr>
          <w:b w:val="0"/>
          <w:bCs w:val="0"/>
          <w:spacing w:val="-2"/>
          <w:u w:val="none"/>
        </w:rPr>
        <w:t xml:space="preserve">  still having issues</w:t>
      </w:r>
      <w:r w:rsidR="00092AD5">
        <w:rPr>
          <w:b w:val="0"/>
          <w:bCs w:val="0"/>
          <w:spacing w:val="-2"/>
          <w:u w:val="none"/>
        </w:rPr>
        <w:t xml:space="preserve">, parts have been ordered for </w:t>
      </w:r>
      <w:r w:rsidR="00E9130F">
        <w:rPr>
          <w:b w:val="0"/>
          <w:bCs w:val="0"/>
          <w:spacing w:val="-2"/>
          <w:u w:val="none"/>
        </w:rPr>
        <w:t>the plow and is now back in service.</w:t>
      </w:r>
    </w:p>
    <w:p w14:paraId="0575F198" w14:textId="77777777" w:rsidR="00CE160F" w:rsidRDefault="00CE160F" w:rsidP="00B819B2">
      <w:pPr>
        <w:pStyle w:val="Heading2"/>
        <w:ind w:left="576"/>
        <w:rPr>
          <w:b w:val="0"/>
          <w:bCs w:val="0"/>
          <w:spacing w:val="-2"/>
          <w:u w:val="none"/>
        </w:rPr>
      </w:pPr>
    </w:p>
    <w:p w14:paraId="68D5F081" w14:textId="03E18B6F" w:rsidR="00CE160F" w:rsidRDefault="00CE160F" w:rsidP="00B819B2">
      <w:pPr>
        <w:pStyle w:val="Heading2"/>
        <w:ind w:left="576"/>
        <w:rPr>
          <w:b w:val="0"/>
          <w:bCs w:val="0"/>
          <w:spacing w:val="-2"/>
          <w:u w:val="none"/>
        </w:rPr>
      </w:pPr>
      <w:r>
        <w:rPr>
          <w:b w:val="0"/>
          <w:bCs w:val="0"/>
          <w:spacing w:val="-2"/>
          <w:u w:val="none"/>
        </w:rPr>
        <w:t>5654 – all chains were repaired</w:t>
      </w:r>
    </w:p>
    <w:p w14:paraId="6DFE3086" w14:textId="77777777" w:rsidR="00092AD5" w:rsidRDefault="00092AD5" w:rsidP="00B819B2">
      <w:pPr>
        <w:pStyle w:val="Heading2"/>
        <w:ind w:left="576"/>
        <w:rPr>
          <w:b w:val="0"/>
          <w:bCs w:val="0"/>
          <w:spacing w:val="-2"/>
          <w:u w:val="none"/>
        </w:rPr>
      </w:pPr>
    </w:p>
    <w:p w14:paraId="7281EBFC" w14:textId="77777777" w:rsidR="002A0AE1" w:rsidRDefault="002A0AE1" w:rsidP="00B819B2">
      <w:pPr>
        <w:pStyle w:val="Heading2"/>
        <w:ind w:left="576"/>
        <w:rPr>
          <w:b w:val="0"/>
          <w:bCs w:val="0"/>
          <w:spacing w:val="-2"/>
          <w:u w:val="none"/>
        </w:rPr>
      </w:pPr>
    </w:p>
    <w:p w14:paraId="340F30C8" w14:textId="5F28512F" w:rsidR="00092AD5" w:rsidRDefault="007C1205" w:rsidP="00E9130F">
      <w:pPr>
        <w:pStyle w:val="Heading2"/>
        <w:ind w:left="0" w:firstLine="576"/>
        <w:rPr>
          <w:b w:val="0"/>
          <w:bCs w:val="0"/>
          <w:spacing w:val="-2"/>
          <w:u w:val="none"/>
        </w:rPr>
      </w:pPr>
      <w:r>
        <w:rPr>
          <w:b w:val="0"/>
          <w:bCs w:val="0"/>
          <w:spacing w:val="-2"/>
          <w:u w:val="none"/>
        </w:rPr>
        <w:t>5624 – scene lights</w:t>
      </w:r>
      <w:r w:rsidR="00E9130F">
        <w:rPr>
          <w:b w:val="0"/>
          <w:bCs w:val="0"/>
          <w:spacing w:val="-2"/>
          <w:u w:val="none"/>
        </w:rPr>
        <w:t xml:space="preserve"> had new batteries replaced and mounted in the rear.</w:t>
      </w:r>
    </w:p>
    <w:p w14:paraId="4AFE27A3" w14:textId="77777777" w:rsidR="007C1205" w:rsidRDefault="007C1205" w:rsidP="00B819B2">
      <w:pPr>
        <w:pStyle w:val="Heading2"/>
        <w:ind w:left="576"/>
        <w:rPr>
          <w:b w:val="0"/>
          <w:bCs w:val="0"/>
          <w:spacing w:val="-2"/>
          <w:u w:val="none"/>
        </w:rPr>
      </w:pPr>
    </w:p>
    <w:p w14:paraId="620802B8" w14:textId="38A564F2" w:rsidR="007C1205" w:rsidRDefault="007C1205" w:rsidP="00B819B2">
      <w:pPr>
        <w:pStyle w:val="Heading2"/>
        <w:ind w:left="576"/>
        <w:rPr>
          <w:b w:val="0"/>
          <w:bCs w:val="0"/>
          <w:spacing w:val="-2"/>
          <w:u w:val="none"/>
        </w:rPr>
      </w:pPr>
      <w:r>
        <w:rPr>
          <w:b w:val="0"/>
          <w:bCs w:val="0"/>
          <w:spacing w:val="-2"/>
          <w:u w:val="none"/>
        </w:rPr>
        <w:t>5602 – garage door switch replaced</w:t>
      </w:r>
    </w:p>
    <w:p w14:paraId="734FF534" w14:textId="77777777" w:rsidR="007C1205" w:rsidRDefault="007C1205" w:rsidP="00B819B2">
      <w:pPr>
        <w:pStyle w:val="Heading2"/>
        <w:ind w:left="576"/>
        <w:rPr>
          <w:b w:val="0"/>
          <w:bCs w:val="0"/>
          <w:spacing w:val="-2"/>
          <w:u w:val="none"/>
        </w:rPr>
      </w:pPr>
    </w:p>
    <w:p w14:paraId="5FF079F0" w14:textId="2A2A375A" w:rsidR="007C1205" w:rsidRDefault="00204149" w:rsidP="00B819B2">
      <w:pPr>
        <w:pStyle w:val="Heading2"/>
        <w:ind w:left="576"/>
        <w:rPr>
          <w:b w:val="0"/>
          <w:bCs w:val="0"/>
          <w:spacing w:val="-2"/>
          <w:u w:val="none"/>
        </w:rPr>
      </w:pPr>
      <w:r>
        <w:rPr>
          <w:b w:val="0"/>
          <w:bCs w:val="0"/>
          <w:spacing w:val="-2"/>
          <w:u w:val="none"/>
        </w:rPr>
        <w:t>5601 – rear fill valve and drain repaired</w:t>
      </w:r>
    </w:p>
    <w:p w14:paraId="120466B8" w14:textId="77777777" w:rsidR="00092AD5" w:rsidRDefault="00092AD5" w:rsidP="00B819B2">
      <w:pPr>
        <w:pStyle w:val="Heading2"/>
        <w:ind w:left="576"/>
        <w:rPr>
          <w:b w:val="0"/>
          <w:bCs w:val="0"/>
          <w:spacing w:val="-2"/>
          <w:u w:val="none"/>
        </w:rPr>
      </w:pPr>
    </w:p>
    <w:p w14:paraId="514E5197" w14:textId="0DDA4195" w:rsidR="004250FC" w:rsidRDefault="004C1449" w:rsidP="004250FC">
      <w:pPr>
        <w:pStyle w:val="Heading2"/>
        <w:ind w:left="576"/>
        <w:rPr>
          <w:b w:val="0"/>
          <w:bCs w:val="0"/>
          <w:spacing w:val="-2"/>
          <w:u w:val="none"/>
        </w:rPr>
      </w:pPr>
      <w:r>
        <w:rPr>
          <w:b w:val="0"/>
          <w:bCs w:val="0"/>
          <w:spacing w:val="-2"/>
          <w:u w:val="none"/>
        </w:rPr>
        <w:t>Winch kits were ordered for 5624 and 5650</w:t>
      </w:r>
    </w:p>
    <w:p w14:paraId="432A4CF5" w14:textId="77777777" w:rsidR="003D1835" w:rsidRDefault="003D1835" w:rsidP="00B819B2">
      <w:pPr>
        <w:pStyle w:val="Heading2"/>
        <w:ind w:left="576"/>
        <w:rPr>
          <w:b w:val="0"/>
          <w:bCs w:val="0"/>
          <w:spacing w:val="-2"/>
          <w:u w:val="none"/>
        </w:rPr>
      </w:pPr>
    </w:p>
    <w:p w14:paraId="233CB197" w14:textId="77777777" w:rsidR="003D1835" w:rsidRDefault="003D1835" w:rsidP="00B819B2">
      <w:pPr>
        <w:pStyle w:val="Heading2"/>
        <w:ind w:left="576"/>
        <w:rPr>
          <w:b w:val="0"/>
          <w:bCs w:val="0"/>
          <w:spacing w:val="-2"/>
          <w:u w:val="none"/>
        </w:rPr>
      </w:pPr>
    </w:p>
    <w:p w14:paraId="2D40960A" w14:textId="77777777" w:rsidR="003D1835" w:rsidRPr="003D1835" w:rsidRDefault="003D1835" w:rsidP="00B819B2">
      <w:pPr>
        <w:pStyle w:val="Heading2"/>
        <w:ind w:left="576"/>
        <w:rPr>
          <w:b w:val="0"/>
          <w:bCs w:val="0"/>
          <w:spacing w:val="-2"/>
          <w:u w:val="none"/>
        </w:rPr>
      </w:pPr>
    </w:p>
    <w:p w14:paraId="2BB41F27" w14:textId="77777777" w:rsidR="003D1835" w:rsidRDefault="003D1835" w:rsidP="00B819B2">
      <w:pPr>
        <w:pStyle w:val="Heading2"/>
        <w:ind w:left="576"/>
        <w:rPr>
          <w:spacing w:val="-2"/>
        </w:rPr>
      </w:pPr>
    </w:p>
    <w:p w14:paraId="4F2F0A3F" w14:textId="5109AE95" w:rsidR="00E9130F" w:rsidRDefault="0089608D" w:rsidP="00F1063F">
      <w:pPr>
        <w:pStyle w:val="Heading2"/>
        <w:ind w:left="0"/>
        <w:rPr>
          <w:color w:val="000000"/>
        </w:rPr>
      </w:pPr>
      <w:r w:rsidRPr="0089608D">
        <w:rPr>
          <w:color w:val="000000"/>
        </w:rPr>
        <w:t>EMS</w:t>
      </w:r>
      <w:r w:rsidR="00B3348E">
        <w:rPr>
          <w:color w:val="000000"/>
        </w:rPr>
        <w:t xml:space="preserve"> </w:t>
      </w:r>
    </w:p>
    <w:p w14:paraId="4B126C19" w14:textId="77777777" w:rsidR="00E9130F" w:rsidRDefault="00E9130F" w:rsidP="00F1063F">
      <w:pPr>
        <w:pStyle w:val="Heading2"/>
        <w:ind w:left="0"/>
        <w:rPr>
          <w:color w:val="000000"/>
        </w:rPr>
      </w:pPr>
    </w:p>
    <w:p w14:paraId="053C7BF2" w14:textId="08CD92D5" w:rsidR="00E9130F" w:rsidRDefault="00E9130F" w:rsidP="00F1063F">
      <w:pPr>
        <w:pStyle w:val="Heading2"/>
        <w:ind w:left="0"/>
        <w:rPr>
          <w:b w:val="0"/>
          <w:bCs w:val="0"/>
          <w:color w:val="000000"/>
          <w:u w:val="none"/>
        </w:rPr>
      </w:pPr>
      <w:r>
        <w:rPr>
          <w:color w:val="000000"/>
          <w:u w:val="none"/>
        </w:rPr>
        <w:tab/>
      </w:r>
      <w:r>
        <w:rPr>
          <w:b w:val="0"/>
          <w:bCs w:val="0"/>
          <w:color w:val="000000"/>
          <w:u w:val="none"/>
        </w:rPr>
        <w:t>Still waiting on King Vision parts to arrive.</w:t>
      </w:r>
    </w:p>
    <w:p w14:paraId="369B5023" w14:textId="28CA04AC" w:rsidR="00E9130F" w:rsidRDefault="00E9130F" w:rsidP="00F1063F">
      <w:pPr>
        <w:pStyle w:val="Heading2"/>
        <w:ind w:left="0"/>
        <w:rPr>
          <w:b w:val="0"/>
          <w:bCs w:val="0"/>
          <w:color w:val="000000"/>
          <w:u w:val="none"/>
        </w:rPr>
      </w:pPr>
      <w:r>
        <w:rPr>
          <w:b w:val="0"/>
          <w:bCs w:val="0"/>
          <w:color w:val="000000"/>
          <w:u w:val="none"/>
        </w:rPr>
        <w:tab/>
        <w:t>Updating credentialing for the state.</w:t>
      </w:r>
    </w:p>
    <w:p w14:paraId="5AE2CC4A" w14:textId="400AE2A7" w:rsidR="00E9130F" w:rsidRPr="00E9130F" w:rsidRDefault="00E9130F" w:rsidP="00F1063F">
      <w:pPr>
        <w:pStyle w:val="Heading2"/>
        <w:ind w:left="0"/>
        <w:rPr>
          <w:b w:val="0"/>
          <w:bCs w:val="0"/>
          <w:color w:val="000000"/>
          <w:u w:val="none"/>
        </w:rPr>
      </w:pPr>
      <w:r>
        <w:rPr>
          <w:b w:val="0"/>
          <w:bCs w:val="0"/>
          <w:color w:val="000000"/>
          <w:u w:val="none"/>
        </w:rPr>
        <w:tab/>
        <w:t xml:space="preserve">Trying to find a sponsoring hospital for our EMT program.  The search continues. </w:t>
      </w:r>
    </w:p>
    <w:p w14:paraId="3534FA62" w14:textId="77777777" w:rsidR="00F1063F" w:rsidRDefault="00F1063F" w:rsidP="00FE5AC7">
      <w:pPr>
        <w:pStyle w:val="Heading2"/>
        <w:ind w:left="576"/>
      </w:pPr>
    </w:p>
    <w:p w14:paraId="738AB0A0" w14:textId="77777777" w:rsidR="00F1063F" w:rsidRDefault="00F1063F" w:rsidP="00FE5AC7">
      <w:pPr>
        <w:pStyle w:val="Heading2"/>
        <w:ind w:left="576"/>
      </w:pPr>
    </w:p>
    <w:p w14:paraId="5EFA1B89" w14:textId="77777777" w:rsidR="00F1063F" w:rsidRDefault="00F1063F" w:rsidP="00FE5AC7">
      <w:pPr>
        <w:pStyle w:val="Heading2"/>
        <w:ind w:left="576"/>
      </w:pPr>
    </w:p>
    <w:p w14:paraId="4BA4980E" w14:textId="77777777" w:rsidR="00F1063F" w:rsidRPr="00F1063F" w:rsidRDefault="00F1063F" w:rsidP="00FE5AC7">
      <w:pPr>
        <w:pStyle w:val="Heading2"/>
        <w:ind w:left="576"/>
        <w:rPr>
          <w:u w:val="none"/>
        </w:rPr>
      </w:pPr>
    </w:p>
    <w:p w14:paraId="580989E4" w14:textId="3563DA12" w:rsidR="000E1D78" w:rsidRDefault="00F1063F" w:rsidP="00F1063F">
      <w:pPr>
        <w:pStyle w:val="Heading2"/>
        <w:ind w:left="0"/>
      </w:pPr>
      <w:r w:rsidRPr="00F1063F">
        <w:t>SAFETY/TRAINING</w:t>
      </w:r>
    </w:p>
    <w:p w14:paraId="066BAB98" w14:textId="42FFE713" w:rsidR="00F1063F" w:rsidRDefault="00F1063F" w:rsidP="00F1063F">
      <w:pPr>
        <w:pStyle w:val="Heading2"/>
        <w:ind w:left="0"/>
      </w:pPr>
    </w:p>
    <w:p w14:paraId="2586D649" w14:textId="494D40D1" w:rsidR="00F1063F" w:rsidRDefault="00F1063F" w:rsidP="00F1063F">
      <w:pPr>
        <w:pStyle w:val="Heading2"/>
        <w:ind w:left="0"/>
        <w:rPr>
          <w:b w:val="0"/>
          <w:bCs w:val="0"/>
          <w:u w:val="none"/>
        </w:rPr>
      </w:pPr>
      <w:r>
        <w:rPr>
          <w:b w:val="0"/>
          <w:bCs w:val="0"/>
          <w:u w:val="none"/>
        </w:rPr>
        <w:t>Three recruits completed Hazmat Academy and test</w:t>
      </w:r>
      <w:r w:rsidR="00CE160F">
        <w:rPr>
          <w:b w:val="0"/>
          <w:bCs w:val="0"/>
          <w:u w:val="none"/>
        </w:rPr>
        <w:t>ed</w:t>
      </w:r>
      <w:r>
        <w:rPr>
          <w:b w:val="0"/>
          <w:bCs w:val="0"/>
          <w:u w:val="none"/>
        </w:rPr>
        <w:t xml:space="preserve"> out this week.</w:t>
      </w:r>
    </w:p>
    <w:p w14:paraId="472621A9" w14:textId="77777777" w:rsidR="00F1063F" w:rsidRDefault="00F1063F" w:rsidP="00F1063F">
      <w:pPr>
        <w:pStyle w:val="Heading2"/>
        <w:ind w:left="0"/>
        <w:rPr>
          <w:b w:val="0"/>
          <w:bCs w:val="0"/>
          <w:u w:val="none"/>
        </w:rPr>
      </w:pPr>
    </w:p>
    <w:p w14:paraId="4664C0A8" w14:textId="33BC78A7" w:rsidR="00F1063F" w:rsidRDefault="00F1063F" w:rsidP="00F1063F">
      <w:pPr>
        <w:pStyle w:val="Heading2"/>
        <w:ind w:left="0"/>
        <w:rPr>
          <w:b w:val="0"/>
          <w:bCs w:val="0"/>
          <w:u w:val="none"/>
        </w:rPr>
      </w:pPr>
      <w:r>
        <w:rPr>
          <w:b w:val="0"/>
          <w:bCs w:val="0"/>
          <w:u w:val="none"/>
        </w:rPr>
        <w:t>Two recruits are starting FFI Academy this week, and o</w:t>
      </w:r>
      <w:r w:rsidR="00CE160F">
        <w:rPr>
          <w:b w:val="0"/>
          <w:bCs w:val="0"/>
          <w:u w:val="none"/>
        </w:rPr>
        <w:t>e</w:t>
      </w:r>
      <w:r>
        <w:rPr>
          <w:b w:val="0"/>
          <w:bCs w:val="0"/>
          <w:u w:val="none"/>
        </w:rPr>
        <w:t>n firefighter will start  FFII Academy in a couple of weeks.</w:t>
      </w:r>
    </w:p>
    <w:p w14:paraId="6015F54E" w14:textId="77777777" w:rsidR="00F1063F" w:rsidRDefault="00F1063F" w:rsidP="00F1063F">
      <w:pPr>
        <w:pStyle w:val="Heading2"/>
        <w:ind w:left="0"/>
        <w:rPr>
          <w:b w:val="0"/>
          <w:bCs w:val="0"/>
          <w:u w:val="none"/>
        </w:rPr>
      </w:pPr>
    </w:p>
    <w:p w14:paraId="0FC6F05A" w14:textId="26043E33" w:rsidR="00F1063F" w:rsidRDefault="00F1063F" w:rsidP="00F1063F">
      <w:pPr>
        <w:pStyle w:val="Heading2"/>
        <w:ind w:left="0"/>
        <w:rPr>
          <w:b w:val="0"/>
          <w:bCs w:val="0"/>
          <w:u w:val="none"/>
        </w:rPr>
      </w:pPr>
      <w:r>
        <w:rPr>
          <w:b w:val="0"/>
          <w:bCs w:val="0"/>
          <w:u w:val="none"/>
        </w:rPr>
        <w:t xml:space="preserve">FF Swanson will be attending Auto X in May.  His attendance will be free of charge to the </w:t>
      </w:r>
      <w:r>
        <w:rPr>
          <w:b w:val="0"/>
          <w:bCs w:val="0"/>
          <w:u w:val="none"/>
        </w:rPr>
        <w:lastRenderedPageBreak/>
        <w:t>Department, as his spot was won last year.</w:t>
      </w:r>
    </w:p>
    <w:p w14:paraId="38A923D7" w14:textId="77777777" w:rsidR="00CE160F" w:rsidRDefault="00CE160F" w:rsidP="00F1063F">
      <w:pPr>
        <w:pStyle w:val="Heading2"/>
        <w:ind w:left="0"/>
        <w:rPr>
          <w:b w:val="0"/>
          <w:bCs w:val="0"/>
          <w:u w:val="none"/>
        </w:rPr>
      </w:pPr>
    </w:p>
    <w:p w14:paraId="2BEDA911" w14:textId="57AD4E44" w:rsidR="00F1063F" w:rsidRDefault="00CE160F" w:rsidP="00F1063F">
      <w:pPr>
        <w:pStyle w:val="Heading2"/>
        <w:ind w:left="0"/>
        <w:rPr>
          <w:b w:val="0"/>
          <w:bCs w:val="0"/>
          <w:u w:val="none"/>
        </w:rPr>
      </w:pPr>
      <w:r>
        <w:rPr>
          <w:b w:val="0"/>
          <w:bCs w:val="0"/>
          <w:u w:val="none"/>
        </w:rPr>
        <w:t>Captains Faes, Wheelock, and Moran and myself will be attending Flight Paramedic class in Crested Butte in April.</w:t>
      </w:r>
    </w:p>
    <w:p w14:paraId="70953725" w14:textId="62A9C555" w:rsidR="00F1063F" w:rsidRDefault="00F1063F" w:rsidP="00CE160F">
      <w:pPr>
        <w:pStyle w:val="Heading2"/>
        <w:tabs>
          <w:tab w:val="left" w:pos="6585"/>
        </w:tabs>
        <w:ind w:left="0"/>
        <w:rPr>
          <w:b w:val="0"/>
          <w:bCs w:val="0"/>
          <w:u w:val="none"/>
        </w:rPr>
      </w:pPr>
    </w:p>
    <w:p w14:paraId="465EBB1C" w14:textId="393E00A5" w:rsidR="00F1063F" w:rsidRPr="00F1063F" w:rsidRDefault="00F1063F" w:rsidP="00F1063F">
      <w:pPr>
        <w:pStyle w:val="Heading2"/>
        <w:ind w:left="0"/>
        <w:rPr>
          <w:b w:val="0"/>
          <w:bCs w:val="0"/>
          <w:u w:val="none"/>
        </w:rPr>
      </w:pPr>
      <w:r>
        <w:rPr>
          <w:b w:val="0"/>
          <w:bCs w:val="0"/>
          <w:u w:val="none"/>
        </w:rPr>
        <w:t>Captains Faes and Moran will be attending UTV Operator class in March.</w:t>
      </w:r>
    </w:p>
    <w:p w14:paraId="0688706F" w14:textId="77777777" w:rsidR="00F1063F" w:rsidRDefault="00F1063F" w:rsidP="00F1063F">
      <w:pPr>
        <w:pStyle w:val="Heading2"/>
        <w:ind w:left="0"/>
        <w:rPr>
          <w:b w:val="0"/>
          <w:bCs w:val="0"/>
          <w:u w:val="none"/>
        </w:rPr>
      </w:pPr>
    </w:p>
    <w:p w14:paraId="28EB6F30" w14:textId="00A4527D" w:rsidR="007C1205" w:rsidRDefault="007C1205" w:rsidP="00F1063F">
      <w:pPr>
        <w:pStyle w:val="Heading2"/>
        <w:ind w:left="0"/>
        <w:rPr>
          <w:b w:val="0"/>
          <w:bCs w:val="0"/>
          <w:u w:val="none"/>
        </w:rPr>
      </w:pPr>
      <w:r>
        <w:rPr>
          <w:b w:val="0"/>
          <w:bCs w:val="0"/>
          <w:u w:val="none"/>
        </w:rPr>
        <w:t>Captain Wheelock created the annual training calendar for 2024.</w:t>
      </w:r>
    </w:p>
    <w:p w14:paraId="2150B90F" w14:textId="5BD624DD" w:rsidR="007C1205" w:rsidRDefault="007C1205" w:rsidP="00F1063F">
      <w:pPr>
        <w:pStyle w:val="Heading2"/>
        <w:ind w:left="0"/>
        <w:rPr>
          <w:b w:val="0"/>
          <w:bCs w:val="0"/>
          <w:u w:val="none"/>
        </w:rPr>
      </w:pPr>
      <w:r>
        <w:rPr>
          <w:b w:val="0"/>
          <w:bCs w:val="0"/>
          <w:u w:val="none"/>
        </w:rPr>
        <w:t>We have roughly 68 trainings scheduled.</w:t>
      </w:r>
    </w:p>
    <w:p w14:paraId="5250E01C" w14:textId="77777777" w:rsidR="004250FC" w:rsidRDefault="004250FC" w:rsidP="00F1063F">
      <w:pPr>
        <w:pStyle w:val="Heading2"/>
        <w:ind w:left="0"/>
        <w:rPr>
          <w:b w:val="0"/>
          <w:bCs w:val="0"/>
          <w:u w:val="none"/>
        </w:rPr>
      </w:pPr>
    </w:p>
    <w:p w14:paraId="6EDDE126" w14:textId="0CD00493" w:rsidR="004250FC" w:rsidRDefault="004250FC" w:rsidP="00F1063F">
      <w:pPr>
        <w:pStyle w:val="Heading2"/>
        <w:ind w:left="0"/>
        <w:rPr>
          <w:b w:val="0"/>
          <w:bCs w:val="0"/>
          <w:u w:val="none"/>
        </w:rPr>
      </w:pPr>
      <w:r>
        <w:rPr>
          <w:b w:val="0"/>
          <w:bCs w:val="0"/>
          <w:u w:val="none"/>
        </w:rPr>
        <w:t>EMR class is being prepared</w:t>
      </w:r>
      <w:r w:rsidR="00365105">
        <w:rPr>
          <w:b w:val="0"/>
          <w:bCs w:val="0"/>
          <w:u w:val="none"/>
        </w:rPr>
        <w:t>.  It is scheduled for the beginning of April and the class is already full.</w:t>
      </w:r>
    </w:p>
    <w:p w14:paraId="4540C833" w14:textId="77777777" w:rsidR="002A0AE1" w:rsidRDefault="002A0AE1" w:rsidP="00F1063F">
      <w:pPr>
        <w:pStyle w:val="Heading2"/>
        <w:ind w:left="0"/>
        <w:rPr>
          <w:b w:val="0"/>
          <w:bCs w:val="0"/>
          <w:u w:val="none"/>
        </w:rPr>
      </w:pPr>
    </w:p>
    <w:p w14:paraId="67B47698" w14:textId="245A8F90" w:rsidR="002A0AE1" w:rsidRDefault="002A0AE1" w:rsidP="00F1063F">
      <w:pPr>
        <w:pStyle w:val="Heading2"/>
        <w:ind w:left="0"/>
        <w:rPr>
          <w:b w:val="0"/>
          <w:bCs w:val="0"/>
          <w:u w:val="none"/>
        </w:rPr>
      </w:pPr>
      <w:r>
        <w:rPr>
          <w:b w:val="0"/>
          <w:bCs w:val="0"/>
          <w:u w:val="none"/>
        </w:rPr>
        <w:t xml:space="preserve">I spent 5 days in </w:t>
      </w:r>
      <w:r w:rsidR="00534FF3">
        <w:rPr>
          <w:b w:val="0"/>
          <w:bCs w:val="0"/>
          <w:u w:val="none"/>
        </w:rPr>
        <w:t>Grand</w:t>
      </w:r>
      <w:r>
        <w:rPr>
          <w:b w:val="0"/>
          <w:bCs w:val="0"/>
          <w:u w:val="none"/>
        </w:rPr>
        <w:t xml:space="preserve"> Junction at the National Fire </w:t>
      </w:r>
      <w:r w:rsidR="00534FF3">
        <w:rPr>
          <w:b w:val="0"/>
          <w:bCs w:val="0"/>
          <w:u w:val="none"/>
        </w:rPr>
        <w:t>A</w:t>
      </w:r>
      <w:r>
        <w:rPr>
          <w:b w:val="0"/>
          <w:bCs w:val="0"/>
          <w:u w:val="none"/>
        </w:rPr>
        <w:t xml:space="preserve">cademy </w:t>
      </w:r>
      <w:r w:rsidR="00534FF3">
        <w:rPr>
          <w:b w:val="0"/>
          <w:bCs w:val="0"/>
          <w:u w:val="none"/>
        </w:rPr>
        <w:t xml:space="preserve">taking the first block of the COTC class.  There are 3 more blocks to go.  </w:t>
      </w:r>
    </w:p>
    <w:p w14:paraId="3B2C84A1" w14:textId="4DDE7618" w:rsidR="00B70F9F" w:rsidRDefault="00B70F9F" w:rsidP="00F1063F">
      <w:pPr>
        <w:pStyle w:val="Heading2"/>
        <w:ind w:left="0"/>
        <w:rPr>
          <w:spacing w:val="-2"/>
        </w:rPr>
      </w:pPr>
    </w:p>
    <w:p w14:paraId="5473321F" w14:textId="77777777" w:rsidR="001A4E6B" w:rsidRDefault="001A4E6B" w:rsidP="001A4E6B">
      <w:pPr>
        <w:widowControl/>
        <w:autoSpaceDE/>
        <w:autoSpaceDN/>
        <w:spacing w:after="160" w:line="259" w:lineRule="auto"/>
        <w:rPr>
          <w:rFonts w:asciiTheme="minorHAnsi" w:eastAsiaTheme="minorHAnsi" w:hAnsiTheme="minorHAnsi" w:cstheme="minorBidi"/>
          <w:u w:val="single"/>
        </w:rPr>
      </w:pPr>
    </w:p>
    <w:p w14:paraId="3E025E4F" w14:textId="583C9192" w:rsidR="00F1063F" w:rsidRPr="00AF6846" w:rsidRDefault="00F1063F" w:rsidP="00BA52D1">
      <w:pPr>
        <w:widowControl/>
        <w:autoSpaceDE/>
        <w:autoSpaceDN/>
        <w:spacing w:after="160" w:line="259" w:lineRule="auto"/>
        <w:rPr>
          <w:rFonts w:asciiTheme="minorHAnsi" w:eastAsiaTheme="minorHAnsi" w:hAnsiTheme="minorHAnsi" w:cstheme="minorBidi"/>
          <w:sz w:val="24"/>
          <w:szCs w:val="24"/>
          <w:u w:val="single"/>
        </w:rPr>
      </w:pPr>
      <w:r>
        <w:rPr>
          <w:rFonts w:asciiTheme="minorHAnsi" w:eastAsiaTheme="minorHAnsi" w:hAnsiTheme="minorHAnsi" w:cstheme="minorBidi"/>
          <w:b/>
          <w:bCs/>
          <w:sz w:val="24"/>
          <w:szCs w:val="24"/>
          <w:u w:val="single"/>
        </w:rPr>
        <w:t>ONGOING ACTIVITIES</w:t>
      </w:r>
    </w:p>
    <w:p w14:paraId="76686B97" w14:textId="6CC2CFBA" w:rsidR="00CE160F" w:rsidRPr="00CE160F" w:rsidRDefault="00CE160F" w:rsidP="00BA52D1">
      <w:pPr>
        <w:widowControl/>
        <w:autoSpaceDE/>
        <w:autoSpaceDN/>
        <w:spacing w:after="160" w:line="259" w:lineRule="auto"/>
        <w:rPr>
          <w:rFonts w:asciiTheme="minorHAnsi" w:eastAsiaTheme="minorHAnsi" w:hAnsiTheme="minorHAnsi" w:cstheme="minorBidi"/>
          <w:sz w:val="24"/>
          <w:szCs w:val="24"/>
        </w:rPr>
      </w:pPr>
      <w:r w:rsidRPr="00CE160F">
        <w:rPr>
          <w:rFonts w:asciiTheme="minorHAnsi" w:eastAsiaTheme="minorHAnsi" w:hAnsiTheme="minorHAnsi" w:cstheme="minorBidi"/>
          <w:sz w:val="24"/>
          <w:szCs w:val="24"/>
        </w:rPr>
        <w:t>Mechanics</w:t>
      </w:r>
      <w:r>
        <w:rPr>
          <w:rFonts w:asciiTheme="minorHAnsi" w:eastAsiaTheme="minorHAnsi" w:hAnsiTheme="minorHAnsi" w:cstheme="minorBidi"/>
          <w:sz w:val="24"/>
          <w:szCs w:val="24"/>
        </w:rPr>
        <w:t xml:space="preserve"> </w:t>
      </w:r>
      <w:r w:rsidR="00534FF3">
        <w:rPr>
          <w:rFonts w:asciiTheme="minorHAnsi" w:eastAsiaTheme="minorHAnsi" w:hAnsiTheme="minorHAnsi" w:cstheme="minorBidi"/>
          <w:sz w:val="24"/>
          <w:szCs w:val="24"/>
        </w:rPr>
        <w:t>area</w:t>
      </w:r>
      <w:r>
        <w:rPr>
          <w:rFonts w:asciiTheme="minorHAnsi" w:eastAsiaTheme="minorHAnsi" w:hAnsiTheme="minorHAnsi" w:cstheme="minorBidi"/>
          <w:sz w:val="24"/>
          <w:szCs w:val="24"/>
        </w:rPr>
        <w:t xml:space="preserve"> is being prepped for air compressor move in.</w:t>
      </w:r>
      <w:r w:rsidR="00534FF3">
        <w:rPr>
          <w:rFonts w:asciiTheme="minorHAnsi" w:eastAsiaTheme="minorHAnsi" w:hAnsiTheme="minorHAnsi" w:cstheme="minorBidi"/>
          <w:sz w:val="24"/>
          <w:szCs w:val="24"/>
        </w:rPr>
        <w:t xml:space="preserve">  Captain Moran has emptied the big white cabinet “catch all” and is sorting the contents out, so we can add the new cabinet drawers that I bought.</w:t>
      </w:r>
    </w:p>
    <w:p w14:paraId="1E9FEC06" w14:textId="670B0AC0" w:rsidR="00BA52D1" w:rsidRPr="00F1063F" w:rsidRDefault="00BA52D1" w:rsidP="00BA52D1">
      <w:pPr>
        <w:widowControl/>
        <w:autoSpaceDE/>
        <w:autoSpaceDN/>
        <w:spacing w:after="160" w:line="259" w:lineRule="auto"/>
        <w:rPr>
          <w:rFonts w:asciiTheme="minorHAnsi" w:eastAsiaTheme="minorHAnsi" w:hAnsiTheme="minorHAnsi" w:cstheme="minorBidi"/>
          <w:b/>
          <w:bCs/>
          <w:sz w:val="24"/>
          <w:szCs w:val="24"/>
          <w:u w:val="single"/>
        </w:rPr>
      </w:pPr>
    </w:p>
    <w:p w14:paraId="20986D9A" w14:textId="77777777" w:rsidR="001A4E6B" w:rsidRPr="00BA52D1" w:rsidRDefault="001A4E6B" w:rsidP="001A4E6B">
      <w:pPr>
        <w:widowControl/>
        <w:autoSpaceDE/>
        <w:autoSpaceDN/>
        <w:spacing w:after="160" w:line="259" w:lineRule="auto"/>
        <w:rPr>
          <w:rFonts w:asciiTheme="minorHAnsi" w:eastAsiaTheme="minorHAnsi" w:hAnsiTheme="minorHAnsi" w:cstheme="minorBidi"/>
          <w:sz w:val="24"/>
          <w:szCs w:val="24"/>
        </w:rPr>
      </w:pPr>
    </w:p>
    <w:p w14:paraId="2FBD079F" w14:textId="77777777" w:rsidR="001A4E6B" w:rsidRPr="00BA52D1" w:rsidRDefault="001A4E6B" w:rsidP="00B90974">
      <w:pPr>
        <w:pStyle w:val="Heading2"/>
        <w:ind w:left="576"/>
        <w:rPr>
          <w:rFonts w:asciiTheme="minorHAnsi" w:eastAsiaTheme="minorHAnsi" w:hAnsiTheme="minorHAnsi" w:cstheme="minorBidi"/>
        </w:rPr>
      </w:pPr>
    </w:p>
    <w:p w14:paraId="4D422E58" w14:textId="6C7D4FA0" w:rsidR="002C52B0" w:rsidRDefault="002C52B0" w:rsidP="002C52B0">
      <w:pPr>
        <w:pStyle w:val="Heading2"/>
        <w:spacing w:before="209"/>
        <w:ind w:left="576"/>
        <w:rPr>
          <w:spacing w:val="-2"/>
        </w:rPr>
      </w:pPr>
    </w:p>
    <w:p w14:paraId="5F271199" w14:textId="77777777" w:rsidR="00BA5F2A" w:rsidRDefault="00BA5F2A" w:rsidP="00837AD2">
      <w:pPr>
        <w:pStyle w:val="Heading2"/>
        <w:spacing w:before="209"/>
        <w:rPr>
          <w:spacing w:val="-2"/>
        </w:rPr>
      </w:pPr>
    </w:p>
    <w:p w14:paraId="37EBB58A" w14:textId="36931037" w:rsidR="00281858" w:rsidRPr="00281858" w:rsidRDefault="00281858" w:rsidP="00281858">
      <w:pPr>
        <w:widowControl/>
        <w:autoSpaceDE/>
        <w:autoSpaceDN/>
        <w:spacing w:after="160" w:line="259" w:lineRule="auto"/>
        <w:rPr>
          <w:rFonts w:asciiTheme="minorHAnsi" w:hAnsiTheme="minorHAnsi" w:cstheme="minorBidi"/>
        </w:rPr>
      </w:pPr>
    </w:p>
    <w:p w14:paraId="75F12157" w14:textId="77777777" w:rsidR="00281858" w:rsidRPr="00837AD2" w:rsidRDefault="00281858" w:rsidP="00837AD2">
      <w:pPr>
        <w:widowControl/>
        <w:autoSpaceDE/>
        <w:autoSpaceDN/>
        <w:spacing w:after="160" w:line="259" w:lineRule="auto"/>
        <w:rPr>
          <w:rFonts w:asciiTheme="minorHAnsi" w:eastAsiaTheme="minorHAnsi" w:hAnsiTheme="minorHAnsi" w:cstheme="minorBidi"/>
        </w:rPr>
      </w:pPr>
    </w:p>
    <w:p w14:paraId="2DA5F374" w14:textId="77777777" w:rsidR="00837AD2" w:rsidRPr="00837AD2" w:rsidRDefault="00837AD2" w:rsidP="00837AD2">
      <w:pPr>
        <w:widowControl/>
        <w:autoSpaceDE/>
        <w:autoSpaceDN/>
        <w:spacing w:after="160" w:line="259" w:lineRule="auto"/>
        <w:rPr>
          <w:rFonts w:asciiTheme="minorHAnsi" w:hAnsiTheme="minorHAnsi" w:cstheme="minorBidi"/>
        </w:rPr>
      </w:pPr>
    </w:p>
    <w:p w14:paraId="4426929A" w14:textId="77777777" w:rsidR="007816B9" w:rsidRDefault="007816B9"/>
    <w:sectPr w:rsidR="007816B9" w:rsidSect="00B51E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FE4B" w14:textId="77777777" w:rsidR="00B51E7B" w:rsidRDefault="00B51E7B" w:rsidP="00624E0E">
      <w:r>
        <w:separator/>
      </w:r>
    </w:p>
  </w:endnote>
  <w:endnote w:type="continuationSeparator" w:id="0">
    <w:p w14:paraId="35667CE9" w14:textId="77777777" w:rsidR="00B51E7B" w:rsidRDefault="00B51E7B" w:rsidP="0062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49A8" w14:textId="77777777" w:rsidR="00B51E7B" w:rsidRDefault="00B51E7B" w:rsidP="00624E0E">
      <w:r>
        <w:separator/>
      </w:r>
    </w:p>
  </w:footnote>
  <w:footnote w:type="continuationSeparator" w:id="0">
    <w:p w14:paraId="510EDAB9" w14:textId="77777777" w:rsidR="00B51E7B" w:rsidRDefault="00B51E7B" w:rsidP="0062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1200" w14:textId="2C9C77C4" w:rsidR="00624E0E" w:rsidRDefault="00624E0E" w:rsidP="00624E0E">
    <w:pPr>
      <w:pStyle w:val="Header"/>
    </w:pPr>
    <w:r>
      <w:rPr>
        <w:noProof/>
        <w14:ligatures w14:val="standardContextual"/>
      </w:rPr>
      <w:drawing>
        <wp:anchor distT="0" distB="0" distL="114300" distR="114300" simplePos="0" relativeHeight="251658240" behindDoc="0" locked="0" layoutInCell="1" allowOverlap="1" wp14:anchorId="4F87AB46" wp14:editId="6811791C">
          <wp:simplePos x="0" y="0"/>
          <wp:positionH relativeFrom="column">
            <wp:posOffset>0</wp:posOffset>
          </wp:positionH>
          <wp:positionV relativeFrom="paragraph">
            <wp:posOffset>0</wp:posOffset>
          </wp:positionV>
          <wp:extent cx="10414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anchor>
      </w:drawing>
    </w:r>
  </w:p>
  <w:p w14:paraId="59727C29" w14:textId="77777777" w:rsidR="00624E0E" w:rsidRDefault="00624E0E" w:rsidP="00624E0E">
    <w:pPr>
      <w:pStyle w:val="Header"/>
      <w:jc w:val="center"/>
      <w:rPr>
        <w:b/>
        <w:bCs/>
      </w:rPr>
    </w:pPr>
  </w:p>
  <w:p w14:paraId="747D574B" w14:textId="181223D6" w:rsidR="00624E0E" w:rsidRDefault="00624E0E" w:rsidP="00624E0E">
    <w:pPr>
      <w:pStyle w:val="Header"/>
      <w:jc w:val="center"/>
      <w:rPr>
        <w:b/>
        <w:bCs/>
      </w:rPr>
    </w:pPr>
    <w:r>
      <w:rPr>
        <w:b/>
        <w:bCs/>
      </w:rPr>
      <w:t>NEDERLAND FIRE PROTECTION DISTRICT</w:t>
    </w:r>
  </w:p>
  <w:p w14:paraId="5EEB2425" w14:textId="0A5457DC" w:rsidR="00624E0E" w:rsidRDefault="00624E0E" w:rsidP="00624E0E">
    <w:pPr>
      <w:pStyle w:val="Header"/>
      <w:jc w:val="center"/>
      <w:rPr>
        <w:b/>
        <w:bCs/>
      </w:rPr>
    </w:pPr>
    <w:r>
      <w:rPr>
        <w:b/>
        <w:bCs/>
      </w:rPr>
      <w:t>MONTHLY REPORT FOR BOARD OF DIRECTORS</w:t>
    </w:r>
  </w:p>
  <w:p w14:paraId="60BB4532" w14:textId="0B5A8ACD" w:rsidR="00624E0E" w:rsidRDefault="00624E0E" w:rsidP="00624E0E">
    <w:pPr>
      <w:pStyle w:val="Header"/>
      <w:jc w:val="center"/>
      <w:rPr>
        <w:b/>
        <w:bCs/>
      </w:rPr>
    </w:pPr>
  </w:p>
  <w:p w14:paraId="2B8B82B6" w14:textId="77777777" w:rsidR="00624E0E" w:rsidRDefault="00624E0E" w:rsidP="00624E0E">
    <w:pPr>
      <w:pStyle w:val="Header"/>
      <w:jc w:val="center"/>
      <w:rPr>
        <w:b/>
        <w:bCs/>
      </w:rPr>
    </w:pPr>
  </w:p>
  <w:p w14:paraId="093429D2" w14:textId="77777777" w:rsidR="00624E0E" w:rsidRPr="00624E0E" w:rsidRDefault="00624E0E" w:rsidP="00624E0E">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2D"/>
    <w:multiLevelType w:val="hybridMultilevel"/>
    <w:tmpl w:val="5D32AE2E"/>
    <w:lvl w:ilvl="0" w:tplc="E0166A4C">
      <w:start w:val="29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EB335D"/>
    <w:multiLevelType w:val="hybridMultilevel"/>
    <w:tmpl w:val="062884F8"/>
    <w:lvl w:ilvl="0" w:tplc="6A549AE0">
      <w:start w:val="29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75671"/>
    <w:multiLevelType w:val="hybridMultilevel"/>
    <w:tmpl w:val="067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45327"/>
    <w:multiLevelType w:val="hybridMultilevel"/>
    <w:tmpl w:val="6BD67574"/>
    <w:lvl w:ilvl="0" w:tplc="0CEAC15C">
      <w:start w:val="17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FC66D8"/>
    <w:multiLevelType w:val="hybridMultilevel"/>
    <w:tmpl w:val="BBFE9DC2"/>
    <w:lvl w:ilvl="0" w:tplc="C4E03F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4149E8"/>
    <w:multiLevelType w:val="hybridMultilevel"/>
    <w:tmpl w:val="65A4D4C0"/>
    <w:lvl w:ilvl="0" w:tplc="C706CB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06EDA"/>
    <w:multiLevelType w:val="hybridMultilevel"/>
    <w:tmpl w:val="DEBE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612627">
    <w:abstractNumId w:val="3"/>
  </w:num>
  <w:num w:numId="2" w16cid:durableId="632175086">
    <w:abstractNumId w:val="0"/>
  </w:num>
  <w:num w:numId="3" w16cid:durableId="769357765">
    <w:abstractNumId w:val="1"/>
  </w:num>
  <w:num w:numId="4" w16cid:durableId="1741170659">
    <w:abstractNumId w:val="6"/>
  </w:num>
  <w:num w:numId="5" w16cid:durableId="2053113169">
    <w:abstractNumId w:val="2"/>
  </w:num>
  <w:num w:numId="6" w16cid:durableId="60687253">
    <w:abstractNumId w:val="4"/>
  </w:num>
  <w:num w:numId="7" w16cid:durableId="675110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0E"/>
    <w:rsid w:val="00001568"/>
    <w:rsid w:val="00002C63"/>
    <w:rsid w:val="00006048"/>
    <w:rsid w:val="0002190D"/>
    <w:rsid w:val="00024F52"/>
    <w:rsid w:val="000264D3"/>
    <w:rsid w:val="000271D2"/>
    <w:rsid w:val="00030DC6"/>
    <w:rsid w:val="00034B0E"/>
    <w:rsid w:val="00034D5F"/>
    <w:rsid w:val="000431EA"/>
    <w:rsid w:val="00044BD7"/>
    <w:rsid w:val="00045FD3"/>
    <w:rsid w:val="00046D39"/>
    <w:rsid w:val="00054D7D"/>
    <w:rsid w:val="000623EB"/>
    <w:rsid w:val="000644AC"/>
    <w:rsid w:val="00070277"/>
    <w:rsid w:val="000746D1"/>
    <w:rsid w:val="0007705C"/>
    <w:rsid w:val="00080D58"/>
    <w:rsid w:val="000823F4"/>
    <w:rsid w:val="00083160"/>
    <w:rsid w:val="00086596"/>
    <w:rsid w:val="0009179A"/>
    <w:rsid w:val="00092AD5"/>
    <w:rsid w:val="00094B0D"/>
    <w:rsid w:val="000952AA"/>
    <w:rsid w:val="00097954"/>
    <w:rsid w:val="000A0008"/>
    <w:rsid w:val="000A0824"/>
    <w:rsid w:val="000A0E80"/>
    <w:rsid w:val="000A1DBA"/>
    <w:rsid w:val="000B2824"/>
    <w:rsid w:val="000C111D"/>
    <w:rsid w:val="000C1AA4"/>
    <w:rsid w:val="000C41B0"/>
    <w:rsid w:val="000C5005"/>
    <w:rsid w:val="000E0D23"/>
    <w:rsid w:val="000E1D78"/>
    <w:rsid w:val="000E47FF"/>
    <w:rsid w:val="000E4864"/>
    <w:rsid w:val="000E4F7A"/>
    <w:rsid w:val="000E559B"/>
    <w:rsid w:val="000F08A6"/>
    <w:rsid w:val="000F520E"/>
    <w:rsid w:val="001005AE"/>
    <w:rsid w:val="00101030"/>
    <w:rsid w:val="001018BF"/>
    <w:rsid w:val="00105BCB"/>
    <w:rsid w:val="00110E51"/>
    <w:rsid w:val="00124112"/>
    <w:rsid w:val="00124292"/>
    <w:rsid w:val="0012620F"/>
    <w:rsid w:val="00132CD0"/>
    <w:rsid w:val="00141126"/>
    <w:rsid w:val="00143426"/>
    <w:rsid w:val="00150740"/>
    <w:rsid w:val="00150A8E"/>
    <w:rsid w:val="0016330C"/>
    <w:rsid w:val="00164F5E"/>
    <w:rsid w:val="001657F0"/>
    <w:rsid w:val="00170B04"/>
    <w:rsid w:val="0017110D"/>
    <w:rsid w:val="001725F2"/>
    <w:rsid w:val="00174AB4"/>
    <w:rsid w:val="001753DE"/>
    <w:rsid w:val="00180BBE"/>
    <w:rsid w:val="001810C8"/>
    <w:rsid w:val="0018512B"/>
    <w:rsid w:val="001871BC"/>
    <w:rsid w:val="001A4E6B"/>
    <w:rsid w:val="001B117D"/>
    <w:rsid w:val="001B357D"/>
    <w:rsid w:val="001B3AAD"/>
    <w:rsid w:val="001B75F4"/>
    <w:rsid w:val="001C7699"/>
    <w:rsid w:val="001D4B17"/>
    <w:rsid w:val="001D4BD2"/>
    <w:rsid w:val="001E4A6C"/>
    <w:rsid w:val="001E555A"/>
    <w:rsid w:val="001F0E0E"/>
    <w:rsid w:val="0020381E"/>
    <w:rsid w:val="00204149"/>
    <w:rsid w:val="00205D6B"/>
    <w:rsid w:val="0021483C"/>
    <w:rsid w:val="00216CD9"/>
    <w:rsid w:val="002220CC"/>
    <w:rsid w:val="002245C1"/>
    <w:rsid w:val="00230623"/>
    <w:rsid w:val="00230B8A"/>
    <w:rsid w:val="00236B9F"/>
    <w:rsid w:val="002471D0"/>
    <w:rsid w:val="00256DD9"/>
    <w:rsid w:val="00257BB5"/>
    <w:rsid w:val="002731DA"/>
    <w:rsid w:val="00281858"/>
    <w:rsid w:val="002860FA"/>
    <w:rsid w:val="0029199C"/>
    <w:rsid w:val="002925F4"/>
    <w:rsid w:val="002936DC"/>
    <w:rsid w:val="00293EA8"/>
    <w:rsid w:val="00296A7E"/>
    <w:rsid w:val="002A0AE1"/>
    <w:rsid w:val="002B4CD2"/>
    <w:rsid w:val="002B7195"/>
    <w:rsid w:val="002C1D85"/>
    <w:rsid w:val="002C52B0"/>
    <w:rsid w:val="002C5AE0"/>
    <w:rsid w:val="002E58C1"/>
    <w:rsid w:val="002F31A0"/>
    <w:rsid w:val="002F6FC6"/>
    <w:rsid w:val="002F7573"/>
    <w:rsid w:val="00301D4F"/>
    <w:rsid w:val="00310E52"/>
    <w:rsid w:val="00311541"/>
    <w:rsid w:val="00311FE3"/>
    <w:rsid w:val="00315C0F"/>
    <w:rsid w:val="003231C8"/>
    <w:rsid w:val="0034624E"/>
    <w:rsid w:val="00346257"/>
    <w:rsid w:val="0035459D"/>
    <w:rsid w:val="00361130"/>
    <w:rsid w:val="00365105"/>
    <w:rsid w:val="00365EB4"/>
    <w:rsid w:val="00370CCE"/>
    <w:rsid w:val="003744A7"/>
    <w:rsid w:val="00375975"/>
    <w:rsid w:val="00376567"/>
    <w:rsid w:val="00383AFA"/>
    <w:rsid w:val="00383BFE"/>
    <w:rsid w:val="00386F59"/>
    <w:rsid w:val="003900AF"/>
    <w:rsid w:val="0039210E"/>
    <w:rsid w:val="003B18C1"/>
    <w:rsid w:val="003B6C94"/>
    <w:rsid w:val="003C41A5"/>
    <w:rsid w:val="003C5B78"/>
    <w:rsid w:val="003D04E5"/>
    <w:rsid w:val="003D0610"/>
    <w:rsid w:val="003D1835"/>
    <w:rsid w:val="003D2BAE"/>
    <w:rsid w:val="003D42C4"/>
    <w:rsid w:val="003D4D74"/>
    <w:rsid w:val="003F3553"/>
    <w:rsid w:val="003F5CF7"/>
    <w:rsid w:val="003F7D35"/>
    <w:rsid w:val="004037E0"/>
    <w:rsid w:val="00406920"/>
    <w:rsid w:val="0041557B"/>
    <w:rsid w:val="00422537"/>
    <w:rsid w:val="004250FC"/>
    <w:rsid w:val="004313BA"/>
    <w:rsid w:val="0044568D"/>
    <w:rsid w:val="0045414C"/>
    <w:rsid w:val="00463217"/>
    <w:rsid w:val="00464732"/>
    <w:rsid w:val="00465AB9"/>
    <w:rsid w:val="00467183"/>
    <w:rsid w:val="004674CD"/>
    <w:rsid w:val="00471E4E"/>
    <w:rsid w:val="00473297"/>
    <w:rsid w:val="004771A5"/>
    <w:rsid w:val="004778FF"/>
    <w:rsid w:val="004927AC"/>
    <w:rsid w:val="00493439"/>
    <w:rsid w:val="00493FF9"/>
    <w:rsid w:val="00495C12"/>
    <w:rsid w:val="00495D2E"/>
    <w:rsid w:val="004A3719"/>
    <w:rsid w:val="004A42D5"/>
    <w:rsid w:val="004A44C4"/>
    <w:rsid w:val="004A61FC"/>
    <w:rsid w:val="004C0C0F"/>
    <w:rsid w:val="004C1449"/>
    <w:rsid w:val="004D480B"/>
    <w:rsid w:val="004F15E2"/>
    <w:rsid w:val="00501996"/>
    <w:rsid w:val="00504705"/>
    <w:rsid w:val="005078EE"/>
    <w:rsid w:val="005277D4"/>
    <w:rsid w:val="00530F8C"/>
    <w:rsid w:val="005310DD"/>
    <w:rsid w:val="00532316"/>
    <w:rsid w:val="00534FF3"/>
    <w:rsid w:val="00537021"/>
    <w:rsid w:val="00537A2F"/>
    <w:rsid w:val="005423CA"/>
    <w:rsid w:val="005440F2"/>
    <w:rsid w:val="0054696E"/>
    <w:rsid w:val="0054778C"/>
    <w:rsid w:val="00547D1D"/>
    <w:rsid w:val="005505D4"/>
    <w:rsid w:val="005514E5"/>
    <w:rsid w:val="005618C7"/>
    <w:rsid w:val="005673BA"/>
    <w:rsid w:val="005724C9"/>
    <w:rsid w:val="00573DC9"/>
    <w:rsid w:val="00575E1A"/>
    <w:rsid w:val="0057710A"/>
    <w:rsid w:val="00581D9A"/>
    <w:rsid w:val="005826EF"/>
    <w:rsid w:val="0058777E"/>
    <w:rsid w:val="00591F32"/>
    <w:rsid w:val="00593511"/>
    <w:rsid w:val="00595237"/>
    <w:rsid w:val="005A0B22"/>
    <w:rsid w:val="005A55B9"/>
    <w:rsid w:val="005A68D8"/>
    <w:rsid w:val="005B09B8"/>
    <w:rsid w:val="005B5E6F"/>
    <w:rsid w:val="005B7761"/>
    <w:rsid w:val="005C2B9D"/>
    <w:rsid w:val="005C33CA"/>
    <w:rsid w:val="005D3774"/>
    <w:rsid w:val="005D5A69"/>
    <w:rsid w:val="005D791B"/>
    <w:rsid w:val="005E1DAE"/>
    <w:rsid w:val="005E32D0"/>
    <w:rsid w:val="005E52D2"/>
    <w:rsid w:val="005E6E16"/>
    <w:rsid w:val="005E7EEE"/>
    <w:rsid w:val="005F663B"/>
    <w:rsid w:val="005F6B0F"/>
    <w:rsid w:val="00602223"/>
    <w:rsid w:val="00604392"/>
    <w:rsid w:val="00617382"/>
    <w:rsid w:val="0062080A"/>
    <w:rsid w:val="006209E7"/>
    <w:rsid w:val="006240BB"/>
    <w:rsid w:val="00624E0E"/>
    <w:rsid w:val="00625EF3"/>
    <w:rsid w:val="00630AAB"/>
    <w:rsid w:val="00630AE7"/>
    <w:rsid w:val="00634BC6"/>
    <w:rsid w:val="0064165D"/>
    <w:rsid w:val="00644443"/>
    <w:rsid w:val="00644F4E"/>
    <w:rsid w:val="00645A2B"/>
    <w:rsid w:val="00645E37"/>
    <w:rsid w:val="00645FFC"/>
    <w:rsid w:val="00652360"/>
    <w:rsid w:val="0065452E"/>
    <w:rsid w:val="006547D8"/>
    <w:rsid w:val="00657D7C"/>
    <w:rsid w:val="006606F5"/>
    <w:rsid w:val="00663E3C"/>
    <w:rsid w:val="00666EE0"/>
    <w:rsid w:val="00676C0B"/>
    <w:rsid w:val="00681305"/>
    <w:rsid w:val="00681A0E"/>
    <w:rsid w:val="00687750"/>
    <w:rsid w:val="006A1AC8"/>
    <w:rsid w:val="006B66EB"/>
    <w:rsid w:val="006E069C"/>
    <w:rsid w:val="006E0E5C"/>
    <w:rsid w:val="006E2C90"/>
    <w:rsid w:val="006F1AD3"/>
    <w:rsid w:val="006F3F6E"/>
    <w:rsid w:val="006F50CC"/>
    <w:rsid w:val="007010A2"/>
    <w:rsid w:val="007027F2"/>
    <w:rsid w:val="00702859"/>
    <w:rsid w:val="00705188"/>
    <w:rsid w:val="0071216C"/>
    <w:rsid w:val="00722A3E"/>
    <w:rsid w:val="007249FE"/>
    <w:rsid w:val="00737CAD"/>
    <w:rsid w:val="007415FD"/>
    <w:rsid w:val="00742886"/>
    <w:rsid w:val="00744931"/>
    <w:rsid w:val="007465D1"/>
    <w:rsid w:val="00751CC8"/>
    <w:rsid w:val="007567F7"/>
    <w:rsid w:val="0076162A"/>
    <w:rsid w:val="00763FFC"/>
    <w:rsid w:val="007720BD"/>
    <w:rsid w:val="00774AF7"/>
    <w:rsid w:val="0078041A"/>
    <w:rsid w:val="007807E0"/>
    <w:rsid w:val="007812F1"/>
    <w:rsid w:val="007816B9"/>
    <w:rsid w:val="00784F1F"/>
    <w:rsid w:val="00792814"/>
    <w:rsid w:val="00796E80"/>
    <w:rsid w:val="007A3532"/>
    <w:rsid w:val="007A6730"/>
    <w:rsid w:val="007A7391"/>
    <w:rsid w:val="007B50DB"/>
    <w:rsid w:val="007B58C2"/>
    <w:rsid w:val="007B65E5"/>
    <w:rsid w:val="007C1205"/>
    <w:rsid w:val="007D01CA"/>
    <w:rsid w:val="007D3B65"/>
    <w:rsid w:val="007D3F6D"/>
    <w:rsid w:val="007E0BEF"/>
    <w:rsid w:val="007E1695"/>
    <w:rsid w:val="007F0E18"/>
    <w:rsid w:val="007F248C"/>
    <w:rsid w:val="008001A0"/>
    <w:rsid w:val="008044DA"/>
    <w:rsid w:val="008064A3"/>
    <w:rsid w:val="0081281E"/>
    <w:rsid w:val="00817720"/>
    <w:rsid w:val="0082565D"/>
    <w:rsid w:val="00827FC1"/>
    <w:rsid w:val="008310AB"/>
    <w:rsid w:val="00831A7E"/>
    <w:rsid w:val="00833A41"/>
    <w:rsid w:val="00834A51"/>
    <w:rsid w:val="00835E19"/>
    <w:rsid w:val="00837AD2"/>
    <w:rsid w:val="008411C8"/>
    <w:rsid w:val="00842A0B"/>
    <w:rsid w:val="0084381C"/>
    <w:rsid w:val="008473C0"/>
    <w:rsid w:val="0085574B"/>
    <w:rsid w:val="008651A5"/>
    <w:rsid w:val="008719BF"/>
    <w:rsid w:val="00881C73"/>
    <w:rsid w:val="008824A4"/>
    <w:rsid w:val="00884B3F"/>
    <w:rsid w:val="00886CC9"/>
    <w:rsid w:val="0088728C"/>
    <w:rsid w:val="008875AA"/>
    <w:rsid w:val="00890E02"/>
    <w:rsid w:val="00894821"/>
    <w:rsid w:val="008952F1"/>
    <w:rsid w:val="00895C5A"/>
    <w:rsid w:val="0089608D"/>
    <w:rsid w:val="008A380A"/>
    <w:rsid w:val="008A450F"/>
    <w:rsid w:val="008B1BB2"/>
    <w:rsid w:val="008B3B54"/>
    <w:rsid w:val="008C5693"/>
    <w:rsid w:val="008D1B5E"/>
    <w:rsid w:val="008D2C5F"/>
    <w:rsid w:val="008D5272"/>
    <w:rsid w:val="008D5758"/>
    <w:rsid w:val="008E1BFC"/>
    <w:rsid w:val="008E6804"/>
    <w:rsid w:val="008F661A"/>
    <w:rsid w:val="0090372E"/>
    <w:rsid w:val="00910EDC"/>
    <w:rsid w:val="00926B0D"/>
    <w:rsid w:val="00927C73"/>
    <w:rsid w:val="00927D28"/>
    <w:rsid w:val="0093320D"/>
    <w:rsid w:val="0093353F"/>
    <w:rsid w:val="009357BA"/>
    <w:rsid w:val="00943A7A"/>
    <w:rsid w:val="00953FBA"/>
    <w:rsid w:val="0095503F"/>
    <w:rsid w:val="009618B1"/>
    <w:rsid w:val="00972292"/>
    <w:rsid w:val="00972ECE"/>
    <w:rsid w:val="00976E99"/>
    <w:rsid w:val="00982F3E"/>
    <w:rsid w:val="00983710"/>
    <w:rsid w:val="0098532B"/>
    <w:rsid w:val="00987FA0"/>
    <w:rsid w:val="00990F76"/>
    <w:rsid w:val="00995F13"/>
    <w:rsid w:val="009A2B24"/>
    <w:rsid w:val="009C0B29"/>
    <w:rsid w:val="009C1903"/>
    <w:rsid w:val="009C31B7"/>
    <w:rsid w:val="009C4D63"/>
    <w:rsid w:val="009D05E5"/>
    <w:rsid w:val="009D4133"/>
    <w:rsid w:val="009D7D1D"/>
    <w:rsid w:val="009F0E37"/>
    <w:rsid w:val="009F1070"/>
    <w:rsid w:val="009F4407"/>
    <w:rsid w:val="009F75CF"/>
    <w:rsid w:val="00A073A0"/>
    <w:rsid w:val="00A078B4"/>
    <w:rsid w:val="00A1116C"/>
    <w:rsid w:val="00A127A0"/>
    <w:rsid w:val="00A1648C"/>
    <w:rsid w:val="00A21559"/>
    <w:rsid w:val="00A30115"/>
    <w:rsid w:val="00A33EA5"/>
    <w:rsid w:val="00A37A5C"/>
    <w:rsid w:val="00A514BB"/>
    <w:rsid w:val="00A577C3"/>
    <w:rsid w:val="00A62931"/>
    <w:rsid w:val="00A6663A"/>
    <w:rsid w:val="00A84EC8"/>
    <w:rsid w:val="00A865B6"/>
    <w:rsid w:val="00A92580"/>
    <w:rsid w:val="00A93BCC"/>
    <w:rsid w:val="00AA0F4D"/>
    <w:rsid w:val="00AA4110"/>
    <w:rsid w:val="00AA555A"/>
    <w:rsid w:val="00AA7614"/>
    <w:rsid w:val="00AB1751"/>
    <w:rsid w:val="00AB3B0B"/>
    <w:rsid w:val="00AB49DF"/>
    <w:rsid w:val="00AC5B07"/>
    <w:rsid w:val="00AC662E"/>
    <w:rsid w:val="00AE18F7"/>
    <w:rsid w:val="00AE272D"/>
    <w:rsid w:val="00AE2A00"/>
    <w:rsid w:val="00AE380F"/>
    <w:rsid w:val="00AE4741"/>
    <w:rsid w:val="00AF10D6"/>
    <w:rsid w:val="00AF2056"/>
    <w:rsid w:val="00AF47E7"/>
    <w:rsid w:val="00AF6846"/>
    <w:rsid w:val="00B00721"/>
    <w:rsid w:val="00B03B6A"/>
    <w:rsid w:val="00B04C2F"/>
    <w:rsid w:val="00B06176"/>
    <w:rsid w:val="00B124AE"/>
    <w:rsid w:val="00B13330"/>
    <w:rsid w:val="00B15081"/>
    <w:rsid w:val="00B160AB"/>
    <w:rsid w:val="00B20E5C"/>
    <w:rsid w:val="00B3348E"/>
    <w:rsid w:val="00B33E11"/>
    <w:rsid w:val="00B40706"/>
    <w:rsid w:val="00B413CC"/>
    <w:rsid w:val="00B445D2"/>
    <w:rsid w:val="00B479F6"/>
    <w:rsid w:val="00B51959"/>
    <w:rsid w:val="00B51E7B"/>
    <w:rsid w:val="00B54F54"/>
    <w:rsid w:val="00B64638"/>
    <w:rsid w:val="00B67E5B"/>
    <w:rsid w:val="00B70F9F"/>
    <w:rsid w:val="00B750B1"/>
    <w:rsid w:val="00B75BAB"/>
    <w:rsid w:val="00B819B2"/>
    <w:rsid w:val="00B853CE"/>
    <w:rsid w:val="00B85F03"/>
    <w:rsid w:val="00B90974"/>
    <w:rsid w:val="00BA05F7"/>
    <w:rsid w:val="00BA52D1"/>
    <w:rsid w:val="00BA5F2A"/>
    <w:rsid w:val="00BB0DE0"/>
    <w:rsid w:val="00BC1B37"/>
    <w:rsid w:val="00BC1B4B"/>
    <w:rsid w:val="00BC5B79"/>
    <w:rsid w:val="00BE1199"/>
    <w:rsid w:val="00BE1C9C"/>
    <w:rsid w:val="00BE379B"/>
    <w:rsid w:val="00BE39FE"/>
    <w:rsid w:val="00BE589B"/>
    <w:rsid w:val="00BE7289"/>
    <w:rsid w:val="00BF36A6"/>
    <w:rsid w:val="00C06210"/>
    <w:rsid w:val="00C069F8"/>
    <w:rsid w:val="00C16295"/>
    <w:rsid w:val="00C177FC"/>
    <w:rsid w:val="00C30AD0"/>
    <w:rsid w:val="00C32A06"/>
    <w:rsid w:val="00C425EB"/>
    <w:rsid w:val="00C4534F"/>
    <w:rsid w:val="00C50C1B"/>
    <w:rsid w:val="00C51CA9"/>
    <w:rsid w:val="00C57197"/>
    <w:rsid w:val="00C62A73"/>
    <w:rsid w:val="00C64090"/>
    <w:rsid w:val="00C653BF"/>
    <w:rsid w:val="00C711FD"/>
    <w:rsid w:val="00C72717"/>
    <w:rsid w:val="00C7515B"/>
    <w:rsid w:val="00C7651B"/>
    <w:rsid w:val="00C77A2F"/>
    <w:rsid w:val="00C82EEB"/>
    <w:rsid w:val="00C84860"/>
    <w:rsid w:val="00C8705C"/>
    <w:rsid w:val="00C917A6"/>
    <w:rsid w:val="00C97B23"/>
    <w:rsid w:val="00CA135E"/>
    <w:rsid w:val="00CA71EA"/>
    <w:rsid w:val="00CB05D7"/>
    <w:rsid w:val="00CB3DEA"/>
    <w:rsid w:val="00CC23A6"/>
    <w:rsid w:val="00CC5F20"/>
    <w:rsid w:val="00CC77F7"/>
    <w:rsid w:val="00CC7AB2"/>
    <w:rsid w:val="00CD0A38"/>
    <w:rsid w:val="00CD2943"/>
    <w:rsid w:val="00CD3F65"/>
    <w:rsid w:val="00CE160F"/>
    <w:rsid w:val="00CE3DB7"/>
    <w:rsid w:val="00CF3052"/>
    <w:rsid w:val="00D016C6"/>
    <w:rsid w:val="00D0221E"/>
    <w:rsid w:val="00D035A6"/>
    <w:rsid w:val="00D03D6C"/>
    <w:rsid w:val="00D161BA"/>
    <w:rsid w:val="00D17EB6"/>
    <w:rsid w:val="00D17F7E"/>
    <w:rsid w:val="00D201B5"/>
    <w:rsid w:val="00D27B70"/>
    <w:rsid w:val="00D30246"/>
    <w:rsid w:val="00D30B30"/>
    <w:rsid w:val="00D358C7"/>
    <w:rsid w:val="00D40F30"/>
    <w:rsid w:val="00D41FFF"/>
    <w:rsid w:val="00D42534"/>
    <w:rsid w:val="00D43629"/>
    <w:rsid w:val="00D50775"/>
    <w:rsid w:val="00D55665"/>
    <w:rsid w:val="00D56366"/>
    <w:rsid w:val="00D5782D"/>
    <w:rsid w:val="00D60865"/>
    <w:rsid w:val="00D628CD"/>
    <w:rsid w:val="00D66648"/>
    <w:rsid w:val="00D71457"/>
    <w:rsid w:val="00D80EFD"/>
    <w:rsid w:val="00D97925"/>
    <w:rsid w:val="00DA062B"/>
    <w:rsid w:val="00DA66D0"/>
    <w:rsid w:val="00DA751A"/>
    <w:rsid w:val="00DB58DE"/>
    <w:rsid w:val="00DC0EF3"/>
    <w:rsid w:val="00DD22AB"/>
    <w:rsid w:val="00DD2D69"/>
    <w:rsid w:val="00DD6514"/>
    <w:rsid w:val="00DD6B03"/>
    <w:rsid w:val="00DE45DA"/>
    <w:rsid w:val="00DF3087"/>
    <w:rsid w:val="00E0484B"/>
    <w:rsid w:val="00E10685"/>
    <w:rsid w:val="00E204B0"/>
    <w:rsid w:val="00E271C6"/>
    <w:rsid w:val="00E31F1F"/>
    <w:rsid w:val="00E32690"/>
    <w:rsid w:val="00E33C7A"/>
    <w:rsid w:val="00E36F14"/>
    <w:rsid w:val="00E44E33"/>
    <w:rsid w:val="00E46684"/>
    <w:rsid w:val="00E50761"/>
    <w:rsid w:val="00E533F7"/>
    <w:rsid w:val="00E551F3"/>
    <w:rsid w:val="00E555C6"/>
    <w:rsid w:val="00E562B4"/>
    <w:rsid w:val="00E60A42"/>
    <w:rsid w:val="00E6476B"/>
    <w:rsid w:val="00E64926"/>
    <w:rsid w:val="00E67FD9"/>
    <w:rsid w:val="00E75114"/>
    <w:rsid w:val="00E75736"/>
    <w:rsid w:val="00E827B6"/>
    <w:rsid w:val="00E8390C"/>
    <w:rsid w:val="00E83DEC"/>
    <w:rsid w:val="00E850D2"/>
    <w:rsid w:val="00E85881"/>
    <w:rsid w:val="00E86A03"/>
    <w:rsid w:val="00E9130F"/>
    <w:rsid w:val="00EA31B7"/>
    <w:rsid w:val="00EA7FBF"/>
    <w:rsid w:val="00EB1F2C"/>
    <w:rsid w:val="00EB5B59"/>
    <w:rsid w:val="00ED7ACD"/>
    <w:rsid w:val="00EE25E6"/>
    <w:rsid w:val="00EE56B7"/>
    <w:rsid w:val="00EF3962"/>
    <w:rsid w:val="00F00980"/>
    <w:rsid w:val="00F01AED"/>
    <w:rsid w:val="00F0462A"/>
    <w:rsid w:val="00F1063F"/>
    <w:rsid w:val="00F10A2A"/>
    <w:rsid w:val="00F1421E"/>
    <w:rsid w:val="00F165E1"/>
    <w:rsid w:val="00F26657"/>
    <w:rsid w:val="00F30A9B"/>
    <w:rsid w:val="00F31A8D"/>
    <w:rsid w:val="00F346F3"/>
    <w:rsid w:val="00F50F18"/>
    <w:rsid w:val="00F5237C"/>
    <w:rsid w:val="00F54EF7"/>
    <w:rsid w:val="00F62096"/>
    <w:rsid w:val="00F66B02"/>
    <w:rsid w:val="00F66C19"/>
    <w:rsid w:val="00F71A75"/>
    <w:rsid w:val="00F72976"/>
    <w:rsid w:val="00F76E92"/>
    <w:rsid w:val="00F83EA4"/>
    <w:rsid w:val="00F868ED"/>
    <w:rsid w:val="00F96D84"/>
    <w:rsid w:val="00FA16F6"/>
    <w:rsid w:val="00FA2AC2"/>
    <w:rsid w:val="00FB0896"/>
    <w:rsid w:val="00FB162A"/>
    <w:rsid w:val="00FB196C"/>
    <w:rsid w:val="00FC5756"/>
    <w:rsid w:val="00FC5EA4"/>
    <w:rsid w:val="00FD0643"/>
    <w:rsid w:val="00FD2836"/>
    <w:rsid w:val="00FD313F"/>
    <w:rsid w:val="00FD645E"/>
    <w:rsid w:val="00FE00DC"/>
    <w:rsid w:val="00FE12D7"/>
    <w:rsid w:val="00FE5AC7"/>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D522"/>
  <w15:chartTrackingRefBased/>
  <w15:docId w15:val="{15E68A14-591C-45AC-AAA0-E26ED599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0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624E0E"/>
    <w:pPr>
      <w:spacing w:before="50"/>
      <w:ind w:left="3827" w:right="1890" w:firstLine="208"/>
      <w:outlineLvl w:val="0"/>
    </w:pPr>
    <w:rPr>
      <w:b/>
      <w:bCs/>
      <w:sz w:val="24"/>
      <w:szCs w:val="24"/>
    </w:rPr>
  </w:style>
  <w:style w:type="paragraph" w:styleId="Heading2">
    <w:name w:val="heading 2"/>
    <w:basedOn w:val="Normal"/>
    <w:link w:val="Heading2Char"/>
    <w:uiPriority w:val="9"/>
    <w:unhideWhenUsed/>
    <w:qFormat/>
    <w:rsid w:val="00624E0E"/>
    <w:pPr>
      <w:ind w:left="1276"/>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0E"/>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624E0E"/>
    <w:rPr>
      <w:rFonts w:ascii="Times New Roman" w:eastAsia="Times New Roman" w:hAnsi="Times New Roman" w:cs="Times New Roman"/>
      <w:b/>
      <w:bCs/>
      <w:kern w:val="0"/>
      <w:sz w:val="24"/>
      <w:szCs w:val="24"/>
      <w:u w:val="single" w:color="000000"/>
      <w14:ligatures w14:val="none"/>
    </w:rPr>
  </w:style>
  <w:style w:type="paragraph" w:styleId="BodyText">
    <w:name w:val="Body Text"/>
    <w:basedOn w:val="Normal"/>
    <w:link w:val="BodyTextChar"/>
    <w:uiPriority w:val="1"/>
    <w:qFormat/>
    <w:rsid w:val="00624E0E"/>
    <w:rPr>
      <w:sz w:val="24"/>
      <w:szCs w:val="24"/>
    </w:rPr>
  </w:style>
  <w:style w:type="character" w:customStyle="1" w:styleId="BodyTextChar">
    <w:name w:val="Body Text Char"/>
    <w:basedOn w:val="DefaultParagraphFont"/>
    <w:link w:val="BodyText"/>
    <w:uiPriority w:val="1"/>
    <w:rsid w:val="00624E0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24E0E"/>
    <w:pPr>
      <w:tabs>
        <w:tab w:val="center" w:pos="4680"/>
        <w:tab w:val="right" w:pos="9360"/>
      </w:tabs>
    </w:pPr>
  </w:style>
  <w:style w:type="character" w:customStyle="1" w:styleId="HeaderChar">
    <w:name w:val="Header Char"/>
    <w:basedOn w:val="DefaultParagraphFont"/>
    <w:link w:val="Header"/>
    <w:uiPriority w:val="99"/>
    <w:rsid w:val="00624E0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24E0E"/>
    <w:pPr>
      <w:tabs>
        <w:tab w:val="center" w:pos="4680"/>
        <w:tab w:val="right" w:pos="9360"/>
      </w:tabs>
    </w:pPr>
  </w:style>
  <w:style w:type="character" w:customStyle="1" w:styleId="FooterChar">
    <w:name w:val="Footer Char"/>
    <w:basedOn w:val="DefaultParagraphFont"/>
    <w:link w:val="Footer"/>
    <w:uiPriority w:val="99"/>
    <w:rsid w:val="00624E0E"/>
    <w:rPr>
      <w:rFonts w:ascii="Times New Roman" w:eastAsia="Times New Roman" w:hAnsi="Times New Roman" w:cs="Times New Roman"/>
      <w:kern w:val="0"/>
      <w14:ligatures w14:val="none"/>
    </w:rPr>
  </w:style>
  <w:style w:type="paragraph" w:styleId="ListParagraph">
    <w:name w:val="List Paragraph"/>
    <w:basedOn w:val="Normal"/>
    <w:uiPriority w:val="34"/>
    <w:qFormat/>
    <w:rsid w:val="00595237"/>
    <w:pPr>
      <w:widowControl/>
      <w:autoSpaceDE/>
      <w:autoSpaceDN/>
      <w:ind w:left="720"/>
      <w:contextualSpacing/>
    </w:pPr>
    <w:rPr>
      <w:rFonts w:asciiTheme="minorHAnsi" w:eastAsiaTheme="minorHAnsi" w:hAnsiTheme="minorHAnsi" w:cstheme="minorBidi"/>
      <w:sz w:val="24"/>
      <w:szCs w:val="24"/>
    </w:rPr>
  </w:style>
  <w:style w:type="table" w:styleId="TableGrid">
    <w:name w:val="Table Grid"/>
    <w:basedOn w:val="TableNormal"/>
    <w:uiPriority w:val="39"/>
    <w:rsid w:val="00BA5F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273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536">
      <w:bodyDiv w:val="1"/>
      <w:marLeft w:val="0"/>
      <w:marRight w:val="0"/>
      <w:marTop w:val="0"/>
      <w:marBottom w:val="0"/>
      <w:divBdr>
        <w:top w:val="none" w:sz="0" w:space="0" w:color="auto"/>
        <w:left w:val="none" w:sz="0" w:space="0" w:color="auto"/>
        <w:bottom w:val="none" w:sz="0" w:space="0" w:color="auto"/>
        <w:right w:val="none" w:sz="0" w:space="0" w:color="auto"/>
      </w:divBdr>
    </w:div>
    <w:div w:id="205533658">
      <w:bodyDiv w:val="1"/>
      <w:marLeft w:val="0"/>
      <w:marRight w:val="0"/>
      <w:marTop w:val="0"/>
      <w:marBottom w:val="0"/>
      <w:divBdr>
        <w:top w:val="none" w:sz="0" w:space="0" w:color="auto"/>
        <w:left w:val="none" w:sz="0" w:space="0" w:color="auto"/>
        <w:bottom w:val="none" w:sz="0" w:space="0" w:color="auto"/>
        <w:right w:val="none" w:sz="0" w:space="0" w:color="auto"/>
      </w:divBdr>
    </w:div>
    <w:div w:id="1355575909">
      <w:bodyDiv w:val="1"/>
      <w:marLeft w:val="0"/>
      <w:marRight w:val="0"/>
      <w:marTop w:val="0"/>
      <w:marBottom w:val="0"/>
      <w:divBdr>
        <w:top w:val="none" w:sz="0" w:space="0" w:color="auto"/>
        <w:left w:val="none" w:sz="0" w:space="0" w:color="auto"/>
        <w:bottom w:val="none" w:sz="0" w:space="0" w:color="auto"/>
        <w:right w:val="none" w:sz="0" w:space="0" w:color="auto"/>
      </w:divBdr>
    </w:div>
    <w:div w:id="1737315397">
      <w:bodyDiv w:val="1"/>
      <w:marLeft w:val="0"/>
      <w:marRight w:val="0"/>
      <w:marTop w:val="0"/>
      <w:marBottom w:val="0"/>
      <w:divBdr>
        <w:top w:val="none" w:sz="0" w:space="0" w:color="auto"/>
        <w:left w:val="none" w:sz="0" w:space="0" w:color="auto"/>
        <w:bottom w:val="none" w:sz="0" w:space="0" w:color="auto"/>
        <w:right w:val="none" w:sz="0" w:space="0" w:color="auto"/>
      </w:divBdr>
    </w:div>
    <w:div w:id="21203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BABA26B305243A60A31FCA787FEA4" ma:contentTypeVersion="17" ma:contentTypeDescription="Create a new document." ma:contentTypeScope="" ma:versionID="c55450efa4add2ba49474f1645aac7f0">
  <xsd:schema xmlns:xsd="http://www.w3.org/2001/XMLSchema" xmlns:xs="http://www.w3.org/2001/XMLSchema" xmlns:p="http://schemas.microsoft.com/office/2006/metadata/properties" xmlns:ns2="0b42ca36-c917-426e-b10f-a601cd052900" xmlns:ns3="66d75f40-7d24-403a-a859-e7f12c41f900" targetNamespace="http://schemas.microsoft.com/office/2006/metadata/properties" ma:root="true" ma:fieldsID="95404b951ea6c8993496a6703838f7f9" ns2:_="" ns3:_="">
    <xsd:import namespace="0b42ca36-c917-426e-b10f-a601cd052900"/>
    <xsd:import namespace="66d75f40-7d24-403a-a859-e7f12c41f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ca36-c917-426e-b10f-a601cd052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163435-b481-4f32-b3c0-29a0a12426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75f40-7d24-403a-a859-e7f12c41f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7865d3-a4a9-4a08-8cda-27d5374147dc}" ma:internalName="TaxCatchAll" ma:showField="CatchAllData" ma:web="66d75f40-7d24-403a-a859-e7f12c41f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2ca36-c917-426e-b10f-a601cd052900">
      <Terms xmlns="http://schemas.microsoft.com/office/infopath/2007/PartnerControls"/>
    </lcf76f155ced4ddcb4097134ff3c332f>
    <TaxCatchAll xmlns="66d75f40-7d24-403a-a859-e7f12c41f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3995-6388-4134-A644-D09D5914C00A}"/>
</file>

<file path=customXml/itemProps2.xml><?xml version="1.0" encoding="utf-8"?>
<ds:datastoreItem xmlns:ds="http://schemas.openxmlformats.org/officeDocument/2006/customXml" ds:itemID="{5D6D150D-DE5A-4E51-9BB6-D925F86AB109}">
  <ds:schemaRefs>
    <ds:schemaRef ds:uri="http://schemas.microsoft.com/office/2006/metadata/properties"/>
    <ds:schemaRef ds:uri="http://schemas.microsoft.com/office/infopath/2007/PartnerControls"/>
    <ds:schemaRef ds:uri="1227972e-647e-4379-90f0-792d3c0cbf44"/>
    <ds:schemaRef ds:uri="a5155d7f-9efa-49da-a650-ff6839549d92"/>
  </ds:schemaRefs>
</ds:datastoreItem>
</file>

<file path=customXml/itemProps3.xml><?xml version="1.0" encoding="utf-8"?>
<ds:datastoreItem xmlns:ds="http://schemas.openxmlformats.org/officeDocument/2006/customXml" ds:itemID="{11359BF4-EA58-4305-8755-8B45AB7EDC4F}">
  <ds:schemaRefs>
    <ds:schemaRef ds:uri="http://schemas.microsoft.com/sharepoint/v3/contenttype/forms"/>
  </ds:schemaRefs>
</ds:datastoreItem>
</file>

<file path=customXml/itemProps4.xml><?xml version="1.0" encoding="utf-8"?>
<ds:datastoreItem xmlns:ds="http://schemas.openxmlformats.org/officeDocument/2006/customXml" ds:itemID="{77868128-18B6-4D6B-BB08-0DFD82E8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nyder</dc:creator>
  <cp:keywords/>
  <dc:description/>
  <cp:lastModifiedBy>Charlie Schmidtmann</cp:lastModifiedBy>
  <cp:revision>3</cp:revision>
  <cp:lastPrinted>2023-07-19T22:57:00Z</cp:lastPrinted>
  <dcterms:created xsi:type="dcterms:W3CDTF">2024-02-20T03:51:00Z</dcterms:created>
  <dcterms:modified xsi:type="dcterms:W3CDTF">2024-02-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BA26B305243A60A31FCA787FEA4</vt:lpwstr>
  </property>
  <property fmtid="{D5CDD505-2E9C-101B-9397-08002B2CF9AE}" pid="3" name="MediaServiceImageTags">
    <vt:lpwstr/>
  </property>
</Properties>
</file>